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4B710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C8D7E6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385599">
        <w:rPr>
          <w:b/>
          <w:bCs/>
          <w:sz w:val="22"/>
          <w:szCs w:val="22"/>
        </w:rPr>
        <w:t>2</w:t>
      </w:r>
    </w:p>
    <w:p w14:paraId="11AB0A92" w14:textId="52186BF3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0DF22A50" w14:textId="77777777" w:rsidR="00D80EF9" w:rsidRPr="00D43B81" w:rsidRDefault="00D80EF9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0BBBBF9D" w14:textId="58692A07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D30A12">
        <w:rPr>
          <w:rFonts w:ascii="Times New Roman" w:hAnsi="Times New Roman"/>
          <w:b/>
          <w:bCs/>
          <w:sz w:val="28"/>
          <w:szCs w:val="28"/>
        </w:rPr>
        <w:t>2</w:t>
      </w:r>
    </w:p>
    <w:p w14:paraId="778AAA0E" w14:textId="46879C23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859D0">
        <w:rPr>
          <w:rFonts w:ascii="Times New Roman" w:hAnsi="Times New Roman"/>
          <w:sz w:val="24"/>
          <w:szCs w:val="24"/>
          <w:lang w:val="ro-RO"/>
        </w:rPr>
        <w:t>2</w:t>
      </w:r>
      <w:r w:rsidR="004F6E69">
        <w:rPr>
          <w:rFonts w:ascii="Times New Roman" w:hAnsi="Times New Roman"/>
          <w:sz w:val="24"/>
          <w:szCs w:val="24"/>
          <w:lang w:val="ro-RO"/>
        </w:rPr>
        <w:t>9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859D0">
        <w:rPr>
          <w:rFonts w:ascii="Times New Roman" w:hAnsi="Times New Roman"/>
          <w:sz w:val="24"/>
          <w:szCs w:val="24"/>
          <w:lang w:val="ro-RO"/>
        </w:rPr>
        <w:t>1</w:t>
      </w:r>
      <w:r w:rsidR="004F6E69">
        <w:rPr>
          <w:rFonts w:ascii="Times New Roman" w:hAnsi="Times New Roman"/>
          <w:sz w:val="24"/>
          <w:szCs w:val="24"/>
          <w:lang w:val="ro-RO"/>
        </w:rPr>
        <w:t>6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4F6E69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0708CC1A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Default="00266CAC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429AA9DF" w:rsidR="00CC134E" w:rsidRPr="00D43B81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88530D" w:rsidRDefault="0043145D" w:rsidP="001867F0">
      <w:pPr>
        <w:spacing w:line="360" w:lineRule="auto"/>
        <w:ind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0935F91A" w:rsidR="0043145D" w:rsidRPr="0088530D" w:rsidRDefault="0043145D" w:rsidP="001867F0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</w:t>
      </w:r>
      <w:r w:rsidRPr="003911B5">
        <w:rPr>
          <w:noProof/>
          <w:sz w:val="22"/>
          <w:szCs w:val="22"/>
        </w:rPr>
        <w:t>cont RO</w:t>
      </w:r>
      <w:r w:rsidR="0071126E">
        <w:rPr>
          <w:noProof/>
          <w:sz w:val="22"/>
          <w:szCs w:val="22"/>
        </w:rPr>
        <w:t>5</w:t>
      </w:r>
      <w:r w:rsidRPr="003911B5">
        <w:rPr>
          <w:noProof/>
          <w:sz w:val="22"/>
          <w:szCs w:val="22"/>
        </w:rPr>
        <w:t>3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</w:t>
      </w:r>
      <w:r w:rsidR="0071126E">
        <w:rPr>
          <w:noProof/>
          <w:sz w:val="22"/>
          <w:szCs w:val="22"/>
        </w:rPr>
        <w:t>1</w:t>
      </w:r>
      <w:r w:rsidR="00E379A3" w:rsidRPr="003911B5">
        <w:rPr>
          <w:noProof/>
          <w:sz w:val="22"/>
          <w:szCs w:val="22"/>
        </w:rPr>
        <w:t>0</w:t>
      </w:r>
      <w:r w:rsidR="0071126E">
        <w:rPr>
          <w:noProof/>
          <w:sz w:val="22"/>
          <w:szCs w:val="22"/>
        </w:rPr>
        <w:t>1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 Director General </w:t>
      </w:r>
      <w:r w:rsidR="00AD4B7B">
        <w:rPr>
          <w:noProof/>
          <w:sz w:val="22"/>
          <w:szCs w:val="22"/>
        </w:rPr>
        <w:t>...........</w:t>
      </w:r>
      <w:r w:rsidRPr="0088530D">
        <w:rPr>
          <w:noProof/>
          <w:sz w:val="22"/>
          <w:szCs w:val="22"/>
        </w:rPr>
        <w:t xml:space="preserve">,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1867F0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39B5DFB2" w14:textId="63EEBA0B" w:rsidR="0043145D" w:rsidRPr="0088530D" w:rsidRDefault="00E32EAC" w:rsidP="001867F0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88530D">
        <w:rPr>
          <w:bCs/>
          <w:noProof/>
          <w:sz w:val="22"/>
          <w:szCs w:val="22"/>
        </w:rPr>
        <w:t>prin  lider asociere</w:t>
      </w:r>
      <w:r w:rsidRPr="0088530D">
        <w:rPr>
          <w:b/>
          <w:noProof/>
          <w:sz w:val="22"/>
          <w:szCs w:val="22"/>
        </w:rPr>
        <w:t xml:space="preserve"> S.C. ACVATOT S.R.L., </w:t>
      </w:r>
      <w:r w:rsidRPr="0088530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</w:t>
      </w:r>
      <w:r w:rsidR="00AD4B7B">
        <w:rPr>
          <w:bCs/>
          <w:noProof/>
          <w:sz w:val="22"/>
          <w:szCs w:val="22"/>
        </w:rPr>
        <w:t>.................</w:t>
      </w:r>
      <w:r w:rsidRPr="0088530D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AD4B7B">
        <w:rPr>
          <w:bCs/>
          <w:noProof/>
          <w:sz w:val="22"/>
          <w:szCs w:val="22"/>
        </w:rPr>
        <w:t>.......................</w:t>
      </w:r>
      <w:r w:rsidRPr="0088530D">
        <w:rPr>
          <w:bCs/>
          <w:noProof/>
          <w:sz w:val="22"/>
          <w:szCs w:val="22"/>
        </w:rPr>
        <w:t xml:space="preserve">, deschis la </w:t>
      </w:r>
      <w:r w:rsidR="00AD4B7B">
        <w:rPr>
          <w:bCs/>
          <w:noProof/>
          <w:sz w:val="22"/>
          <w:szCs w:val="22"/>
        </w:rPr>
        <w:t>..................</w:t>
      </w:r>
      <w:r w:rsidRPr="0088530D">
        <w:rPr>
          <w:bCs/>
          <w:noProof/>
          <w:sz w:val="22"/>
          <w:szCs w:val="22"/>
        </w:rPr>
        <w:t xml:space="preserve">, reprezentată prin </w:t>
      </w:r>
      <w:r w:rsidR="00AD4B7B">
        <w:rPr>
          <w:bCs/>
          <w:noProof/>
          <w:sz w:val="22"/>
          <w:szCs w:val="22"/>
        </w:rPr>
        <w:t>......................</w:t>
      </w:r>
      <w:r w:rsidRPr="0088530D">
        <w:rPr>
          <w:bCs/>
          <w:noProof/>
          <w:sz w:val="22"/>
          <w:szCs w:val="22"/>
        </w:rPr>
        <w:t xml:space="preserve">, funcția Administrator, în calitate de </w:t>
      </w:r>
      <w:r w:rsidRPr="0088530D">
        <w:rPr>
          <w:b/>
          <w:noProof/>
          <w:sz w:val="22"/>
          <w:szCs w:val="22"/>
        </w:rPr>
        <w:t>Executant</w:t>
      </w:r>
      <w:r w:rsidRPr="0088530D">
        <w:rPr>
          <w:bCs/>
          <w:noProof/>
          <w:sz w:val="22"/>
          <w:szCs w:val="22"/>
        </w:rPr>
        <w:t>, pe de altă parte</w:t>
      </w:r>
      <w:r w:rsidR="0043145D" w:rsidRPr="0088530D">
        <w:rPr>
          <w:noProof/>
          <w:sz w:val="22"/>
          <w:szCs w:val="22"/>
          <w:lang w:val="pt-BR"/>
        </w:rPr>
        <w:t>,</w:t>
      </w:r>
      <w:r w:rsidR="007B1CBE" w:rsidRPr="0088530D">
        <w:rPr>
          <w:noProof/>
          <w:sz w:val="22"/>
          <w:szCs w:val="22"/>
          <w:lang w:val="pt-BR"/>
        </w:rPr>
        <w:t xml:space="preserve"> </w:t>
      </w:r>
      <w:r w:rsidR="0043145D" w:rsidRPr="0088530D">
        <w:rPr>
          <w:noProof/>
          <w:sz w:val="22"/>
          <w:szCs w:val="22"/>
          <w:lang w:val="pt-BR"/>
        </w:rPr>
        <w:t>a intervenit prezentul act adi</w:t>
      </w:r>
      <w:r w:rsidR="00E379A3" w:rsidRPr="0088530D">
        <w:rPr>
          <w:noProof/>
          <w:sz w:val="22"/>
          <w:szCs w:val="22"/>
          <w:lang w:val="pt-BR"/>
        </w:rPr>
        <w:t>ț</w:t>
      </w:r>
      <w:r w:rsidR="0043145D" w:rsidRPr="0088530D">
        <w:rPr>
          <w:noProof/>
          <w:sz w:val="22"/>
          <w:szCs w:val="22"/>
          <w:lang w:val="pt-BR"/>
        </w:rPr>
        <w:t>ional</w:t>
      </w:r>
      <w:r w:rsidR="007B1CBE" w:rsidRPr="0088530D">
        <w:rPr>
          <w:sz w:val="22"/>
          <w:szCs w:val="22"/>
          <w:lang w:val="fr-FR"/>
        </w:rPr>
        <w:t>.</w:t>
      </w:r>
    </w:p>
    <w:p w14:paraId="08D8BA7D" w14:textId="5F3C4305" w:rsidR="00211D2B" w:rsidRPr="0088530D" w:rsidRDefault="0043145D" w:rsidP="001867F0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B158EB">
        <w:rPr>
          <w:sz w:val="22"/>
          <w:szCs w:val="22"/>
          <w:lang w:val="fr-FR"/>
        </w:rPr>
        <w:t>Av</w:t>
      </w:r>
      <w:r w:rsidR="007B1CBE" w:rsidRPr="00B158EB">
        <w:rPr>
          <w:sz w:val="22"/>
          <w:szCs w:val="22"/>
          <w:lang w:val="fr-FR"/>
        </w:rPr>
        <w:t>â</w:t>
      </w:r>
      <w:r w:rsidRPr="00B158EB">
        <w:rPr>
          <w:sz w:val="22"/>
          <w:szCs w:val="22"/>
          <w:lang w:val="fr-FR"/>
        </w:rPr>
        <w:t xml:space="preserve">nd </w:t>
      </w:r>
      <w:r w:rsidR="007B1CBE" w:rsidRPr="00B158EB">
        <w:rPr>
          <w:sz w:val="22"/>
          <w:szCs w:val="22"/>
          <w:lang w:val="fr-FR"/>
        </w:rPr>
        <w:t>î</w:t>
      </w:r>
      <w:r w:rsidRPr="00B158EB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D30A12">
        <w:rPr>
          <w:sz w:val="22"/>
          <w:szCs w:val="22"/>
          <w:lang w:val="fr-FR"/>
        </w:rPr>
        <w:t>49097</w:t>
      </w:r>
      <w:r w:rsidRPr="00B158EB">
        <w:rPr>
          <w:sz w:val="22"/>
          <w:szCs w:val="22"/>
          <w:lang w:val="fr-FR"/>
        </w:rPr>
        <w:t>/</w:t>
      </w:r>
      <w:r w:rsidR="004F6E69">
        <w:rPr>
          <w:sz w:val="22"/>
          <w:szCs w:val="22"/>
          <w:lang w:val="fr-FR"/>
        </w:rPr>
        <w:t>1</w:t>
      </w:r>
      <w:r w:rsidR="00D30A12">
        <w:rPr>
          <w:sz w:val="22"/>
          <w:szCs w:val="22"/>
          <w:lang w:val="fr-FR"/>
        </w:rPr>
        <w:t>7</w:t>
      </w:r>
      <w:r w:rsidR="00A032A8" w:rsidRPr="00B158EB">
        <w:rPr>
          <w:sz w:val="22"/>
          <w:szCs w:val="22"/>
          <w:lang w:val="fr-FR"/>
        </w:rPr>
        <w:t>.</w:t>
      </w:r>
      <w:r w:rsidR="004F6E69">
        <w:rPr>
          <w:sz w:val="22"/>
          <w:szCs w:val="22"/>
          <w:lang w:val="fr-FR"/>
        </w:rPr>
        <w:t>11</w:t>
      </w:r>
      <w:r w:rsidRPr="00B158EB">
        <w:rPr>
          <w:sz w:val="22"/>
          <w:szCs w:val="22"/>
          <w:lang w:val="fr-FR"/>
        </w:rPr>
        <w:t>.</w:t>
      </w:r>
      <w:bookmarkEnd w:id="1"/>
      <w:r w:rsidR="003936FF" w:rsidRPr="00B158EB">
        <w:rPr>
          <w:sz w:val="22"/>
          <w:szCs w:val="22"/>
          <w:lang w:val="fr-FR"/>
        </w:rPr>
        <w:t>202</w:t>
      </w:r>
      <w:r w:rsidR="00145B30" w:rsidRPr="00B158EB">
        <w:rPr>
          <w:sz w:val="22"/>
          <w:szCs w:val="22"/>
          <w:lang w:val="fr-FR"/>
        </w:rPr>
        <w:t>2</w:t>
      </w:r>
      <w:r w:rsidRPr="00B158EB">
        <w:rPr>
          <w:sz w:val="22"/>
          <w:szCs w:val="22"/>
          <w:lang w:val="fr-FR"/>
        </w:rPr>
        <w:t xml:space="preserve">, </w:t>
      </w:r>
      <w:r w:rsidR="007B1CBE" w:rsidRPr="00B158EB">
        <w:rPr>
          <w:sz w:val="22"/>
          <w:szCs w:val="22"/>
          <w:lang w:val="fr-FR"/>
        </w:rPr>
        <w:t>î</w:t>
      </w:r>
      <w:r w:rsidRPr="00B158EB">
        <w:rPr>
          <w:sz w:val="22"/>
          <w:szCs w:val="22"/>
          <w:lang w:val="fr-FR"/>
        </w:rPr>
        <w:t>ntocmit de Sec</w:t>
      </w:r>
      <w:r w:rsidR="00E379A3" w:rsidRPr="00B158EB">
        <w:rPr>
          <w:sz w:val="22"/>
          <w:szCs w:val="22"/>
          <w:lang w:val="fr-FR"/>
        </w:rPr>
        <w:t>ț</w:t>
      </w:r>
      <w:r w:rsidRPr="00B158EB">
        <w:rPr>
          <w:sz w:val="22"/>
          <w:szCs w:val="22"/>
          <w:lang w:val="fr-FR"/>
        </w:rPr>
        <w:t>ia Str</w:t>
      </w:r>
      <w:r w:rsidR="00E379A3" w:rsidRPr="00B158EB">
        <w:rPr>
          <w:sz w:val="22"/>
          <w:szCs w:val="22"/>
          <w:lang w:val="fr-FR"/>
        </w:rPr>
        <w:t>ă</w:t>
      </w:r>
      <w:r w:rsidRPr="00B158EB">
        <w:rPr>
          <w:sz w:val="22"/>
          <w:szCs w:val="22"/>
          <w:lang w:val="fr-FR"/>
        </w:rPr>
        <w:t xml:space="preserve">zi </w:t>
      </w:r>
      <w:r w:rsidR="007B1CBE" w:rsidRPr="00B158EB">
        <w:rPr>
          <w:sz w:val="22"/>
          <w:szCs w:val="22"/>
          <w:lang w:val="fr-FR"/>
        </w:rPr>
        <w:t>ș</w:t>
      </w:r>
      <w:r w:rsidRPr="00B158EB">
        <w:rPr>
          <w:sz w:val="22"/>
          <w:szCs w:val="22"/>
          <w:lang w:val="fr-FR"/>
        </w:rPr>
        <w:t>i Urm</w:t>
      </w:r>
      <w:r w:rsidR="007B1CBE" w:rsidRPr="00B158EB">
        <w:rPr>
          <w:sz w:val="22"/>
          <w:szCs w:val="22"/>
          <w:lang w:val="fr-FR"/>
        </w:rPr>
        <w:t>ă</w:t>
      </w:r>
      <w:r w:rsidRPr="00B158EB">
        <w:rPr>
          <w:sz w:val="22"/>
          <w:szCs w:val="22"/>
          <w:lang w:val="fr-FR"/>
        </w:rPr>
        <w:t>rire Investi</w:t>
      </w:r>
      <w:r w:rsidR="007B1CBE" w:rsidRPr="00B158EB">
        <w:rPr>
          <w:sz w:val="22"/>
          <w:szCs w:val="22"/>
          <w:lang w:val="fr-FR"/>
        </w:rPr>
        <w:t>ț</w:t>
      </w:r>
      <w:r w:rsidRPr="00B158EB">
        <w:rPr>
          <w:sz w:val="22"/>
          <w:szCs w:val="22"/>
          <w:lang w:val="fr-FR"/>
        </w:rPr>
        <w:t xml:space="preserve">ii, </w:t>
      </w:r>
      <w:r w:rsidR="007B1CBE" w:rsidRPr="00B158EB">
        <w:rPr>
          <w:sz w:val="22"/>
          <w:szCs w:val="22"/>
          <w:lang w:val="fr-FR"/>
        </w:rPr>
        <w:t>î</w:t>
      </w:r>
      <w:r w:rsidRPr="00B158EB">
        <w:rPr>
          <w:sz w:val="22"/>
          <w:szCs w:val="22"/>
          <w:lang w:val="fr-FR"/>
        </w:rPr>
        <w:t xml:space="preserve">n conformitate cu prevederile art. 221 lit. </w:t>
      </w:r>
      <w:r w:rsidR="00D30A12">
        <w:rPr>
          <w:sz w:val="22"/>
          <w:szCs w:val="22"/>
          <w:lang w:val="fr-FR"/>
        </w:rPr>
        <w:t>a</w:t>
      </w:r>
      <w:r w:rsidRPr="00B158EB">
        <w:rPr>
          <w:sz w:val="22"/>
          <w:szCs w:val="22"/>
          <w:lang w:val="fr-FR"/>
        </w:rPr>
        <w:t>) din Legea 98/2016 a achizi</w:t>
      </w:r>
      <w:r w:rsidR="007B1CBE" w:rsidRPr="00B158EB">
        <w:rPr>
          <w:sz w:val="22"/>
          <w:szCs w:val="22"/>
          <w:lang w:val="fr-FR"/>
        </w:rPr>
        <w:t>ț</w:t>
      </w:r>
      <w:r w:rsidRPr="00B158EB">
        <w:rPr>
          <w:sz w:val="22"/>
          <w:szCs w:val="22"/>
          <w:lang w:val="fr-FR"/>
        </w:rPr>
        <w:t xml:space="preserve">iilor publice, </w:t>
      </w:r>
      <w:r w:rsidR="00211D2B" w:rsidRPr="00B158EB">
        <w:rPr>
          <w:sz w:val="22"/>
          <w:szCs w:val="22"/>
          <w:lang w:val="fr-FR"/>
        </w:rPr>
        <w:t xml:space="preserve">și </w:t>
      </w:r>
      <w:r w:rsidR="007B1CBE" w:rsidRPr="00B158EB">
        <w:rPr>
          <w:sz w:val="22"/>
          <w:szCs w:val="22"/>
          <w:lang w:val="fr-FR"/>
        </w:rPr>
        <w:t>î</w:t>
      </w:r>
      <w:r w:rsidRPr="00B158EB">
        <w:rPr>
          <w:sz w:val="22"/>
          <w:szCs w:val="22"/>
          <w:lang w:val="fr-FR"/>
        </w:rPr>
        <w:t>n baza art. 2</w:t>
      </w:r>
      <w:r w:rsidR="007B1CBE" w:rsidRPr="00B158EB">
        <w:rPr>
          <w:sz w:val="22"/>
          <w:szCs w:val="22"/>
          <w:lang w:val="fr-FR"/>
        </w:rPr>
        <w:t>3</w:t>
      </w:r>
      <w:r w:rsidRPr="00B158EB">
        <w:rPr>
          <w:sz w:val="22"/>
          <w:szCs w:val="22"/>
          <w:lang w:val="fr-FR"/>
        </w:rPr>
        <w:t>, pct. 2</w:t>
      </w:r>
      <w:r w:rsidR="007B1CBE" w:rsidRPr="00B158EB">
        <w:rPr>
          <w:sz w:val="22"/>
          <w:szCs w:val="22"/>
          <w:lang w:val="fr-FR"/>
        </w:rPr>
        <w:t>3</w:t>
      </w:r>
      <w:r w:rsidRPr="00B158EB">
        <w:rPr>
          <w:sz w:val="22"/>
          <w:szCs w:val="22"/>
          <w:lang w:val="fr-FR"/>
        </w:rPr>
        <w:t xml:space="preserve">.4 </w:t>
      </w:r>
      <w:r w:rsidR="00211D2B" w:rsidRPr="00B158EB">
        <w:rPr>
          <w:sz w:val="22"/>
          <w:szCs w:val="22"/>
          <w:lang w:val="fr-FR"/>
        </w:rPr>
        <w:t>si pct. 23.</w:t>
      </w:r>
      <w:r w:rsidR="004000F5" w:rsidRPr="00B158EB">
        <w:rPr>
          <w:sz w:val="22"/>
          <w:szCs w:val="22"/>
          <w:lang w:val="fr-FR"/>
        </w:rPr>
        <w:t>6</w:t>
      </w:r>
      <w:r w:rsidR="00211D2B" w:rsidRPr="00B158EB">
        <w:rPr>
          <w:sz w:val="22"/>
          <w:szCs w:val="22"/>
          <w:lang w:val="fr-FR"/>
        </w:rPr>
        <w:t xml:space="preserve"> </w:t>
      </w:r>
      <w:r w:rsidRPr="00B158EB">
        <w:rPr>
          <w:sz w:val="22"/>
          <w:szCs w:val="22"/>
          <w:lang w:val="fr-FR"/>
        </w:rPr>
        <w:t>din contract, p</w:t>
      </w:r>
      <w:r w:rsidR="007B1CBE" w:rsidRPr="00B158EB">
        <w:rPr>
          <w:sz w:val="22"/>
          <w:szCs w:val="22"/>
          <w:lang w:val="fr-FR"/>
        </w:rPr>
        <w:t>ă</w:t>
      </w:r>
      <w:r w:rsidRPr="00B158EB">
        <w:rPr>
          <w:sz w:val="22"/>
          <w:szCs w:val="22"/>
          <w:lang w:val="fr-FR"/>
        </w:rPr>
        <w:t>r</w:t>
      </w:r>
      <w:r w:rsidR="007B1CBE" w:rsidRPr="00B158EB">
        <w:rPr>
          <w:sz w:val="22"/>
          <w:szCs w:val="22"/>
          <w:lang w:val="fr-FR"/>
        </w:rPr>
        <w:t>ț</w:t>
      </w:r>
      <w:r w:rsidRPr="00B158EB">
        <w:rPr>
          <w:sz w:val="22"/>
          <w:szCs w:val="22"/>
          <w:lang w:val="fr-FR"/>
        </w:rPr>
        <w:t>ile</w:t>
      </w:r>
      <w:r w:rsidR="007B1CBE" w:rsidRPr="00B158EB">
        <w:rPr>
          <w:sz w:val="22"/>
          <w:szCs w:val="22"/>
          <w:lang w:val="fr-FR"/>
        </w:rPr>
        <w:t>, de comun acord,</w:t>
      </w:r>
      <w:r w:rsidRPr="00B158EB">
        <w:rPr>
          <w:sz w:val="22"/>
          <w:szCs w:val="22"/>
          <w:lang w:val="fr-FR"/>
        </w:rPr>
        <w:t xml:space="preserve"> au hot</w:t>
      </w:r>
      <w:r w:rsidR="007B1CBE" w:rsidRPr="00B158EB">
        <w:rPr>
          <w:sz w:val="22"/>
          <w:szCs w:val="22"/>
          <w:lang w:val="fr-FR"/>
        </w:rPr>
        <w:t>ă</w:t>
      </w:r>
      <w:r w:rsidRPr="00B158EB">
        <w:rPr>
          <w:sz w:val="22"/>
          <w:szCs w:val="22"/>
          <w:lang w:val="fr-FR"/>
        </w:rPr>
        <w:t>r</w:t>
      </w:r>
      <w:r w:rsidR="007B1CBE" w:rsidRPr="00B158EB">
        <w:rPr>
          <w:sz w:val="22"/>
          <w:szCs w:val="22"/>
          <w:lang w:val="fr-FR"/>
        </w:rPr>
        <w:t>â</w:t>
      </w:r>
      <w:r w:rsidRPr="00B158EB">
        <w:rPr>
          <w:sz w:val="22"/>
          <w:szCs w:val="22"/>
          <w:lang w:val="fr-FR"/>
        </w:rPr>
        <w:t>t</w:t>
      </w:r>
      <w:r w:rsidR="007B1CBE" w:rsidRPr="00B158EB">
        <w:rPr>
          <w:sz w:val="22"/>
          <w:szCs w:val="22"/>
          <w:lang w:val="fr-FR"/>
        </w:rPr>
        <w:t xml:space="preserve"> </w:t>
      </w:r>
      <w:r w:rsidR="00211D2B" w:rsidRPr="00B158EB">
        <w:rPr>
          <w:sz w:val="22"/>
          <w:szCs w:val="22"/>
          <w:lang w:val="fr-FR"/>
        </w:rPr>
        <w:t>modificarea Contractului</w:t>
      </w:r>
      <w:r w:rsidR="00211D2B" w:rsidRPr="0088530D">
        <w:rPr>
          <w:sz w:val="22"/>
          <w:szCs w:val="22"/>
          <w:lang w:val="fr-FR"/>
        </w:rPr>
        <w:t xml:space="preserve"> Subsecvent de Lucrări nr. </w:t>
      </w:r>
      <w:r w:rsidR="001554F4" w:rsidRPr="001554F4">
        <w:rPr>
          <w:sz w:val="22"/>
          <w:szCs w:val="22"/>
          <w:lang w:val="fr-FR"/>
        </w:rPr>
        <w:t>29/16.08.2022</w:t>
      </w:r>
      <w:r w:rsidR="00211D2B" w:rsidRPr="0088530D">
        <w:rPr>
          <w:sz w:val="22"/>
          <w:szCs w:val="22"/>
          <w:lang w:val="fr-FR"/>
        </w:rPr>
        <w:t xml:space="preserve">, după cum </w:t>
      </w:r>
      <w:proofErr w:type="gramStart"/>
      <w:r w:rsidR="00211D2B" w:rsidRPr="0088530D">
        <w:rPr>
          <w:sz w:val="22"/>
          <w:szCs w:val="22"/>
          <w:lang w:val="fr-FR"/>
        </w:rPr>
        <w:t>urmează</w:t>
      </w:r>
      <w:r w:rsidRPr="0088530D">
        <w:rPr>
          <w:sz w:val="22"/>
          <w:szCs w:val="22"/>
          <w:lang w:val="fr-FR"/>
        </w:rPr>
        <w:t>:</w:t>
      </w:r>
      <w:proofErr w:type="gramEnd"/>
    </w:p>
    <w:p w14:paraId="43425006" w14:textId="2AB12484" w:rsidR="00D30A12" w:rsidRPr="00E828D3" w:rsidRDefault="00D30A12" w:rsidP="001867F0">
      <w:pPr>
        <w:spacing w:line="360" w:lineRule="auto"/>
        <w:jc w:val="both"/>
        <w:rPr>
          <w:sz w:val="22"/>
          <w:szCs w:val="22"/>
        </w:rPr>
      </w:pPr>
      <w:r w:rsidRPr="00DD7B76">
        <w:rPr>
          <w:b/>
          <w:bCs/>
          <w:sz w:val="22"/>
          <w:szCs w:val="22"/>
        </w:rPr>
        <w:t xml:space="preserve">Art. 1. </w:t>
      </w:r>
      <w:r w:rsidRPr="00DD7B76">
        <w:rPr>
          <w:sz w:val="22"/>
          <w:szCs w:val="22"/>
        </w:rPr>
        <w:t xml:space="preserve">Se ajustează valoarea lucrărilor efectuate, </w:t>
      </w:r>
      <w:r>
        <w:rPr>
          <w:sz w:val="22"/>
          <w:szCs w:val="22"/>
        </w:rPr>
        <w:t xml:space="preserve">conform </w:t>
      </w:r>
      <w:r w:rsidRPr="00DD7B76">
        <w:rPr>
          <w:sz w:val="22"/>
          <w:szCs w:val="22"/>
        </w:rPr>
        <w:t>Anex</w:t>
      </w:r>
      <w:r>
        <w:rPr>
          <w:sz w:val="22"/>
          <w:szCs w:val="22"/>
        </w:rPr>
        <w:t>ei</w:t>
      </w:r>
      <w:r w:rsidRPr="00DD7B76">
        <w:rPr>
          <w:sz w:val="22"/>
          <w:szCs w:val="22"/>
        </w:rPr>
        <w:t xml:space="preserve"> nr. </w:t>
      </w:r>
      <w:r>
        <w:rPr>
          <w:sz w:val="22"/>
          <w:szCs w:val="22"/>
        </w:rPr>
        <w:t>2</w:t>
      </w:r>
      <w:r w:rsidRPr="00DD7B76">
        <w:rPr>
          <w:sz w:val="22"/>
          <w:szCs w:val="22"/>
        </w:rPr>
        <w:t xml:space="preserve"> la prezentul Act adițional, care modifică și înlocuiește Anexa nr. </w:t>
      </w:r>
      <w:r>
        <w:rPr>
          <w:sz w:val="22"/>
          <w:szCs w:val="22"/>
        </w:rPr>
        <w:t>2</w:t>
      </w:r>
      <w:r w:rsidRPr="00DD7B76">
        <w:rPr>
          <w:sz w:val="22"/>
          <w:szCs w:val="22"/>
        </w:rPr>
        <w:t xml:space="preserve"> la Contractul Subsecvent de Lucrări nr. </w:t>
      </w:r>
      <w:r w:rsidRPr="001554F4">
        <w:rPr>
          <w:sz w:val="22"/>
          <w:szCs w:val="22"/>
          <w:lang w:val="fr-FR"/>
        </w:rPr>
        <w:t>29/16.08.2022</w:t>
      </w:r>
      <w:r w:rsidRPr="00DD7B76">
        <w:rPr>
          <w:sz w:val="22"/>
          <w:szCs w:val="22"/>
        </w:rPr>
        <w:t>, cu un coeficient de ajustare de 1.</w:t>
      </w:r>
      <w:r>
        <w:rPr>
          <w:sz w:val="22"/>
          <w:szCs w:val="22"/>
        </w:rPr>
        <w:t>161</w:t>
      </w:r>
      <w:r w:rsidRPr="00DD7B76">
        <w:rPr>
          <w:sz w:val="22"/>
          <w:szCs w:val="22"/>
        </w:rPr>
        <w:t xml:space="preserve">, rezultat în urma aplicării formulei de calcul </w:t>
      </w:r>
      <w:r w:rsidRPr="00DD7B76">
        <w:rPr>
          <w:i/>
          <w:iCs/>
          <w:sz w:val="22"/>
          <w:szCs w:val="22"/>
        </w:rPr>
        <w:t>An=In/Io</w:t>
      </w:r>
      <w:r w:rsidRPr="00DD7B76">
        <w:rPr>
          <w:sz w:val="22"/>
          <w:szCs w:val="22"/>
        </w:rPr>
        <w:t xml:space="preserve">, unde In reprezintă indicele de cost în construcții total aferent lunii </w:t>
      </w:r>
      <w:r>
        <w:rPr>
          <w:sz w:val="22"/>
          <w:szCs w:val="22"/>
        </w:rPr>
        <w:t>August</w:t>
      </w:r>
      <w:r w:rsidRPr="00DD7B76">
        <w:rPr>
          <w:sz w:val="22"/>
          <w:szCs w:val="22"/>
        </w:rPr>
        <w:t xml:space="preserve"> 2022 (18</w:t>
      </w:r>
      <w:r>
        <w:rPr>
          <w:sz w:val="22"/>
          <w:szCs w:val="22"/>
        </w:rPr>
        <w:t>0</w:t>
      </w:r>
      <w:r w:rsidRPr="00DD7B76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DD7B76">
        <w:rPr>
          <w:sz w:val="22"/>
          <w:szCs w:val="22"/>
        </w:rPr>
        <w:t>), iar Io reprezintă indicele de cost în construcții total aferent lunii Iulie 2021 (155.6).</w:t>
      </w:r>
    </w:p>
    <w:p w14:paraId="6204BFAF" w14:textId="2E71D06A" w:rsidR="00D30A12" w:rsidRPr="00A76293" w:rsidRDefault="00D30A12" w:rsidP="001867F0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DD7B76">
        <w:rPr>
          <w:bCs/>
          <w:sz w:val="22"/>
          <w:szCs w:val="22"/>
        </w:rPr>
        <w:t xml:space="preserve">La </w:t>
      </w:r>
      <w:r w:rsidRPr="001867F0">
        <w:rPr>
          <w:bCs/>
          <w:sz w:val="22"/>
          <w:szCs w:val="22"/>
        </w:rPr>
        <w:t xml:space="preserve">data incheierii prezentului Act aditional, valoarea </w:t>
      </w:r>
      <w:r w:rsidRPr="001867F0">
        <w:rPr>
          <w:sz w:val="22"/>
          <w:szCs w:val="22"/>
          <w:lang w:val="fr-FR"/>
        </w:rPr>
        <w:t xml:space="preserve">Contractului Subsecvent de Lucrări nr. 29/16.08.2022 devine </w:t>
      </w:r>
      <w:r w:rsidR="001867F0" w:rsidRPr="001867F0">
        <w:rPr>
          <w:sz w:val="22"/>
          <w:szCs w:val="22"/>
          <w:lang w:val="fr-FR"/>
        </w:rPr>
        <w:t xml:space="preserve">9.755.002,23 </w:t>
      </w:r>
      <w:r w:rsidRPr="001867F0">
        <w:rPr>
          <w:sz w:val="22"/>
          <w:szCs w:val="22"/>
          <w:lang w:val="fr-FR"/>
        </w:rPr>
        <w:t xml:space="preserve">lei fara TVA, la care se adauga TVA in valoare de </w:t>
      </w:r>
      <w:r w:rsidR="001867F0" w:rsidRPr="001867F0">
        <w:rPr>
          <w:sz w:val="22"/>
          <w:szCs w:val="22"/>
          <w:lang w:val="fr-FR"/>
        </w:rPr>
        <w:t xml:space="preserve">1.853.450,42 </w:t>
      </w:r>
      <w:r w:rsidRPr="001867F0">
        <w:rPr>
          <w:sz w:val="22"/>
          <w:szCs w:val="22"/>
          <w:lang w:val="fr-FR"/>
        </w:rPr>
        <w:t xml:space="preserve">lei, respectiv </w:t>
      </w:r>
      <w:r w:rsidR="001867F0" w:rsidRPr="001867F0">
        <w:rPr>
          <w:sz w:val="22"/>
          <w:szCs w:val="22"/>
          <w:lang w:val="fr-FR"/>
        </w:rPr>
        <w:t xml:space="preserve">11.608.452,65 </w:t>
      </w:r>
      <w:r w:rsidRPr="001867F0">
        <w:rPr>
          <w:sz w:val="22"/>
          <w:szCs w:val="22"/>
          <w:lang w:val="fr-FR"/>
        </w:rPr>
        <w:t xml:space="preserve">lei inclusiv TVA, valoare rezultata </w:t>
      </w:r>
      <w:proofErr w:type="gramStart"/>
      <w:r w:rsidRPr="001867F0">
        <w:rPr>
          <w:sz w:val="22"/>
          <w:szCs w:val="22"/>
          <w:lang w:val="fr-FR"/>
        </w:rPr>
        <w:t>astfel:</w:t>
      </w:r>
      <w:proofErr w:type="gramEnd"/>
    </w:p>
    <w:p w14:paraId="6B3A7DAE" w14:textId="22EE48B4" w:rsidR="00D30A12" w:rsidRPr="00A76293" w:rsidRDefault="00D30A12" w:rsidP="001867F0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contractata </w:t>
      </w:r>
      <w:proofErr w:type="gramStart"/>
      <w:r w:rsidRPr="00A76293">
        <w:rPr>
          <w:sz w:val="22"/>
          <w:szCs w:val="22"/>
          <w:lang w:val="fr-FR"/>
        </w:rPr>
        <w:t>anterior:</w:t>
      </w:r>
      <w:proofErr w:type="gramEnd"/>
      <w:r w:rsidRPr="00A76293">
        <w:rPr>
          <w:sz w:val="22"/>
          <w:szCs w:val="22"/>
          <w:lang w:val="fr-FR"/>
        </w:rPr>
        <w:t xml:space="preserve"> </w:t>
      </w:r>
      <w:r w:rsidRPr="00D30A12">
        <w:rPr>
          <w:sz w:val="22"/>
          <w:szCs w:val="22"/>
          <w:lang w:val="fr-FR"/>
        </w:rPr>
        <w:t>9.594.826,81</w:t>
      </w:r>
      <w:r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3DF465A3" w14:textId="75B9FDAE" w:rsidR="00D30A12" w:rsidRPr="00A76293" w:rsidRDefault="00D30A12" w:rsidP="001867F0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decontari </w:t>
      </w:r>
      <w:proofErr w:type="gramStart"/>
      <w:r w:rsidRPr="00A76293">
        <w:rPr>
          <w:sz w:val="22"/>
          <w:szCs w:val="22"/>
          <w:lang w:val="fr-FR"/>
        </w:rPr>
        <w:t>anterioare:</w:t>
      </w:r>
      <w:proofErr w:type="gramEnd"/>
      <w:r w:rsidRPr="00A76293">
        <w:t xml:space="preserve"> </w:t>
      </w:r>
      <w:r>
        <w:rPr>
          <w:sz w:val="22"/>
          <w:szCs w:val="22"/>
          <w:lang w:val="fr-FR"/>
        </w:rPr>
        <w:t xml:space="preserve">0,00 </w:t>
      </w:r>
      <w:r w:rsidRPr="00A76293">
        <w:rPr>
          <w:sz w:val="22"/>
          <w:szCs w:val="22"/>
          <w:lang w:val="fr-FR"/>
        </w:rPr>
        <w:t>lei fara TVA;</w:t>
      </w:r>
    </w:p>
    <w:p w14:paraId="63EBE791" w14:textId="0BC44AE2" w:rsidR="00D30A12" w:rsidRPr="00A76293" w:rsidRDefault="00D30A12" w:rsidP="001867F0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decontari </w:t>
      </w:r>
      <w:proofErr w:type="gramStart"/>
      <w:r w:rsidRPr="00A76293">
        <w:rPr>
          <w:sz w:val="22"/>
          <w:szCs w:val="22"/>
          <w:lang w:val="fr-FR"/>
        </w:rPr>
        <w:t>curente</w:t>
      </w:r>
      <w:r w:rsidRPr="00A76293">
        <w:rPr>
          <w:sz w:val="22"/>
          <w:szCs w:val="22"/>
        </w:rPr>
        <w:t>:</w:t>
      </w:r>
      <w:proofErr w:type="gramEnd"/>
      <w:r w:rsidRPr="00A76293">
        <w:rPr>
          <w:sz w:val="22"/>
          <w:szCs w:val="22"/>
          <w:lang w:val="fr-FR"/>
        </w:rPr>
        <w:t xml:space="preserve"> </w:t>
      </w:r>
      <w:r w:rsidRPr="00D30A12">
        <w:rPr>
          <w:sz w:val="22"/>
          <w:szCs w:val="22"/>
          <w:lang w:val="fr-FR"/>
        </w:rPr>
        <w:t>1.019.947,74</w:t>
      </w:r>
      <w:r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6C1F9F35" w14:textId="56253391" w:rsidR="00D30A12" w:rsidRPr="00A76293" w:rsidRDefault="00D30A12" w:rsidP="001867F0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decontari curente, </w:t>
      </w:r>
      <w:proofErr w:type="gramStart"/>
      <w:r w:rsidRPr="00A76293">
        <w:rPr>
          <w:sz w:val="22"/>
          <w:szCs w:val="22"/>
          <w:lang w:val="fr-FR"/>
        </w:rPr>
        <w:t>ajustata:</w:t>
      </w:r>
      <w:proofErr w:type="gramEnd"/>
      <w:r w:rsidRPr="00A76293">
        <w:t xml:space="preserve"> </w:t>
      </w:r>
      <w:r w:rsidR="001867F0" w:rsidRPr="001867F0">
        <w:rPr>
          <w:sz w:val="22"/>
          <w:szCs w:val="22"/>
          <w:lang w:val="fr-FR"/>
        </w:rPr>
        <w:t>1.180.123,16</w:t>
      </w:r>
      <w:r w:rsidR="001867F0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142BA5EC" w14:textId="220C4866" w:rsidR="00D30A12" w:rsidRPr="00A76293" w:rsidRDefault="00D30A12" w:rsidP="001867F0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ramasa de </w:t>
      </w:r>
      <w:proofErr w:type="gramStart"/>
      <w:r w:rsidRPr="00A76293">
        <w:rPr>
          <w:sz w:val="22"/>
          <w:szCs w:val="22"/>
          <w:lang w:val="fr-FR"/>
        </w:rPr>
        <w:t>decontat:</w:t>
      </w:r>
      <w:proofErr w:type="gramEnd"/>
      <w:r w:rsidRPr="00A76293">
        <w:t xml:space="preserve"> </w:t>
      </w:r>
      <w:r w:rsidR="001867F0" w:rsidRPr="001867F0">
        <w:rPr>
          <w:sz w:val="22"/>
          <w:szCs w:val="22"/>
          <w:lang w:val="fr-FR"/>
        </w:rPr>
        <w:t>8.574.879,07</w:t>
      </w:r>
      <w:r w:rsidR="001867F0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69891756" w14:textId="3D8D5F1B" w:rsidR="00D30A12" w:rsidRDefault="00D30A12" w:rsidP="001867F0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actualizata </w:t>
      </w:r>
      <w:proofErr w:type="gramStart"/>
      <w:r w:rsidRPr="00A76293">
        <w:rPr>
          <w:sz w:val="22"/>
          <w:szCs w:val="22"/>
          <w:lang w:val="fr-FR"/>
        </w:rPr>
        <w:t>contract</w:t>
      </w:r>
      <w:r w:rsidRPr="00EC0FCE">
        <w:rPr>
          <w:sz w:val="22"/>
          <w:szCs w:val="22"/>
          <w:lang w:val="fr-FR"/>
        </w:rPr>
        <w:t>:</w:t>
      </w:r>
      <w:proofErr w:type="gramEnd"/>
      <w:r w:rsidRPr="00EC0FCE">
        <w:rPr>
          <w:sz w:val="22"/>
          <w:szCs w:val="22"/>
          <w:lang w:val="fr-FR"/>
        </w:rPr>
        <w:t xml:space="preserve"> </w:t>
      </w:r>
      <w:r w:rsidR="001867F0" w:rsidRPr="001867F0">
        <w:rPr>
          <w:sz w:val="22"/>
          <w:szCs w:val="22"/>
          <w:lang w:val="fr-FR"/>
        </w:rPr>
        <w:t>9.755.002,23</w:t>
      </w:r>
      <w:r w:rsidR="001867F0">
        <w:rPr>
          <w:sz w:val="22"/>
          <w:szCs w:val="22"/>
          <w:lang w:val="fr-FR"/>
        </w:rPr>
        <w:t xml:space="preserve"> </w:t>
      </w:r>
      <w:r w:rsidRPr="00DD7B76">
        <w:rPr>
          <w:sz w:val="22"/>
          <w:szCs w:val="22"/>
          <w:lang w:val="fr-FR"/>
        </w:rPr>
        <w:t>lei fara TVA</w:t>
      </w:r>
      <w:r>
        <w:rPr>
          <w:sz w:val="22"/>
          <w:szCs w:val="22"/>
          <w:lang w:val="fr-FR"/>
        </w:rPr>
        <w:t>;</w:t>
      </w:r>
    </w:p>
    <w:p w14:paraId="77107606" w14:textId="77777777" w:rsidR="0020605A" w:rsidRPr="00D43B81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275"/>
        <w:gridCol w:w="1276"/>
        <w:gridCol w:w="1371"/>
        <w:gridCol w:w="1464"/>
        <w:gridCol w:w="1371"/>
      </w:tblGrid>
      <w:tr w:rsidR="00FD19DD" w:rsidRPr="001867F0" w14:paraId="56E472B3" w14:textId="77777777" w:rsidTr="00F731A1">
        <w:trPr>
          <w:trHeight w:val="3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Nr. Anex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02862C2B" w14:textId="38932FC2" w:rsidR="000A7737" w:rsidRPr="001867F0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1867F0">
              <w:rPr>
                <w:i/>
                <w:iCs/>
                <w:color w:val="000000"/>
                <w:sz w:val="17"/>
                <w:szCs w:val="17"/>
              </w:rPr>
              <w:t>-</w:t>
            </w:r>
            <w:r w:rsidR="000A7737" w:rsidRPr="001867F0">
              <w:rPr>
                <w:i/>
                <w:iCs/>
                <w:color w:val="000000"/>
                <w:sz w:val="17"/>
                <w:szCs w:val="17"/>
              </w:rPr>
              <w:t>lei fără T.V.A.</w:t>
            </w:r>
            <w:r w:rsidRPr="001867F0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T.V.A. (19%)</w:t>
            </w:r>
          </w:p>
          <w:p w14:paraId="7059181A" w14:textId="1E24364A" w:rsidR="000A7737" w:rsidRPr="001867F0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1867F0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1867F0">
              <w:rPr>
                <w:i/>
                <w:iCs/>
                <w:color w:val="000000"/>
                <w:sz w:val="17"/>
                <w:szCs w:val="17"/>
              </w:rPr>
              <w:t>ei</w:t>
            </w:r>
            <w:r w:rsidRPr="001867F0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24FE9D47" w14:textId="2F293381" w:rsidR="000A7737" w:rsidRPr="001867F0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1867F0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1867F0">
              <w:rPr>
                <w:i/>
                <w:iCs/>
                <w:color w:val="000000"/>
                <w:sz w:val="17"/>
                <w:szCs w:val="17"/>
              </w:rPr>
              <w:t>ei cu T.V.A.</w:t>
            </w:r>
            <w:r w:rsidRPr="001867F0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1867F0" w:rsidRPr="001867F0" w14:paraId="7DBF7B8C" w14:textId="77777777" w:rsidTr="00BD5441">
        <w:trPr>
          <w:trHeight w:val="62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B64CA" w14:textId="2F8D65C0" w:rsidR="001867F0" w:rsidRPr="001867F0" w:rsidRDefault="001867F0" w:rsidP="001867F0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1867F0">
              <w:rPr>
                <w:i/>
                <w:iCs/>
                <w:color w:val="000000"/>
                <w:sz w:val="20"/>
                <w:szCs w:val="20"/>
              </w:rPr>
              <w:br/>
              <w:t>Strada Căluș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28A33BCF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>67.78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6AF09CE6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>2.784.694,0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04BE4016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>2.852.484,0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4048BAAB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>541.971,9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1ED58ACF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>3.394.456,02</w:t>
            </w:r>
          </w:p>
        </w:tc>
      </w:tr>
      <w:tr w:rsidR="001867F0" w:rsidRPr="001867F0" w14:paraId="111B427D" w14:textId="77777777" w:rsidTr="001C7FF4">
        <w:trPr>
          <w:trHeight w:val="62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1867F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B6783" w14:textId="5E855036" w:rsidR="001867F0" w:rsidRPr="001867F0" w:rsidRDefault="001867F0" w:rsidP="001867F0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1867F0">
              <w:rPr>
                <w:i/>
                <w:iCs/>
                <w:color w:val="000000"/>
                <w:sz w:val="20"/>
                <w:szCs w:val="20"/>
              </w:rPr>
              <w:br/>
              <w:t>Strada Ramuri Te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4BA17C79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>105.50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2EF643E0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>4.533.467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06053EF0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>4.638.973,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115DEB23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>881.404,8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6B5C7877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>5.520.377,91</w:t>
            </w:r>
          </w:p>
        </w:tc>
      </w:tr>
      <w:tr w:rsidR="001867F0" w:rsidRPr="001867F0" w14:paraId="000E4FBA" w14:textId="77777777" w:rsidTr="001C7FF4">
        <w:trPr>
          <w:trHeight w:val="62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1867F0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7CAF5" w14:textId="3B63232D" w:rsidR="001867F0" w:rsidRPr="001867F0" w:rsidRDefault="001867F0" w:rsidP="001867F0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1867F0">
              <w:rPr>
                <w:i/>
                <w:iCs/>
                <w:color w:val="000000"/>
                <w:sz w:val="20"/>
                <w:szCs w:val="20"/>
              </w:rPr>
              <w:br/>
              <w:t>Strada Pop de Băseșt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2182C8AD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>54.10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4C32278D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>2.209.436,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77D482F4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>2.263.545,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4B66200D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>430.073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1B4EB9D7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>2.693.618,73</w:t>
            </w:r>
          </w:p>
        </w:tc>
      </w:tr>
      <w:tr w:rsidR="001867F0" w:rsidRPr="001867F0" w14:paraId="6914FE22" w14:textId="77777777" w:rsidTr="00535457">
        <w:trPr>
          <w:trHeight w:val="62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1867F0" w:rsidRPr="001867F0" w:rsidRDefault="001867F0" w:rsidP="001867F0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67F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14159337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>227.40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6E2244B9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>9.527.597,3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046AF30D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b/>
                <w:bCs/>
                <w:i/>
                <w:iCs/>
                <w:color w:val="000000"/>
                <w:sz w:val="20"/>
                <w:szCs w:val="20"/>
              </w:rPr>
              <w:t>9.755.002,2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57F45D7B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>1.853.450,4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7643A15F" w:rsidR="001867F0" w:rsidRPr="001867F0" w:rsidRDefault="001867F0" w:rsidP="001867F0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.608.452,65</w:t>
            </w:r>
          </w:p>
        </w:tc>
      </w:tr>
    </w:tbl>
    <w:p w14:paraId="365C6D3E" w14:textId="77777777" w:rsidR="00C72361" w:rsidRPr="008D3985" w:rsidRDefault="00C72361" w:rsidP="00842152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C7F55DB" w14:textId="7A00BFB3" w:rsidR="0043145D" w:rsidRPr="0088530D" w:rsidRDefault="0043145D" w:rsidP="001867F0">
      <w:pPr>
        <w:spacing w:line="360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1867F0">
        <w:rPr>
          <w:b/>
          <w:bCs/>
          <w:sz w:val="22"/>
          <w:szCs w:val="22"/>
        </w:rPr>
        <w:t>2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1867F0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33"/>
      </w:tblGrid>
      <w:tr w:rsidR="009F2E50" w:rsidRPr="009B3B2A" w14:paraId="57C1924A" w14:textId="77777777" w:rsidTr="005450CE">
        <w:trPr>
          <w:jc w:val="center"/>
        </w:trPr>
        <w:tc>
          <w:tcPr>
            <w:tcW w:w="5529" w:type="dxa"/>
          </w:tcPr>
          <w:p w14:paraId="3E065B21" w14:textId="77777777" w:rsidR="009F2E50" w:rsidRPr="009B3B2A" w:rsidRDefault="009F2E50" w:rsidP="001867F0">
            <w:pPr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1867F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1867F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B0CDBA6" w14:textId="77777777" w:rsidR="009F2E50" w:rsidRPr="009B3B2A" w:rsidRDefault="009F2E50" w:rsidP="001867F0">
            <w:pPr>
              <w:jc w:val="center"/>
              <w:rPr>
                <w:sz w:val="22"/>
                <w:szCs w:val="22"/>
              </w:rPr>
            </w:pPr>
          </w:p>
          <w:p w14:paraId="675350DC" w14:textId="7B8AE0E9" w:rsidR="009F2E50" w:rsidRDefault="009F2E50" w:rsidP="001867F0">
            <w:pPr>
              <w:jc w:val="center"/>
              <w:rPr>
                <w:sz w:val="22"/>
                <w:szCs w:val="22"/>
              </w:rPr>
            </w:pPr>
          </w:p>
          <w:p w14:paraId="19E33C9D" w14:textId="77777777" w:rsidR="00E7006A" w:rsidRDefault="00E7006A" w:rsidP="001867F0">
            <w:pPr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186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1867F0">
            <w:pPr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1867F0">
            <w:pPr>
              <w:ind w:left="-28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1867F0">
            <w:pPr>
              <w:ind w:left="-170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21E29744" w:rsidR="009F2E50" w:rsidRPr="009B3B2A" w:rsidRDefault="009F2E50" w:rsidP="001867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5F889449" w14:textId="77777777" w:rsidTr="005450CE">
        <w:trPr>
          <w:jc w:val="center"/>
        </w:trPr>
        <w:tc>
          <w:tcPr>
            <w:tcW w:w="5529" w:type="dxa"/>
          </w:tcPr>
          <w:p w14:paraId="644DB953" w14:textId="20ACFCE6" w:rsidR="00E7006A" w:rsidRPr="009B3B2A" w:rsidRDefault="00E7006A" w:rsidP="001867F0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033" w:type="dxa"/>
          </w:tcPr>
          <w:p w14:paraId="14CB8A62" w14:textId="77777777" w:rsidR="009F2E50" w:rsidRPr="009B3B2A" w:rsidRDefault="009F2E50" w:rsidP="001867F0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14A26371" w14:textId="77777777" w:rsidTr="005450CE">
        <w:trPr>
          <w:jc w:val="center"/>
        </w:trPr>
        <w:tc>
          <w:tcPr>
            <w:tcW w:w="5529" w:type="dxa"/>
          </w:tcPr>
          <w:p w14:paraId="0128E688" w14:textId="77777777" w:rsidR="009F2E50" w:rsidRPr="009B3B2A" w:rsidRDefault="009F2E50" w:rsidP="001867F0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9B3B2A" w:rsidRDefault="009F2E50" w:rsidP="001867F0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78A4F041" w14:textId="77777777" w:rsidTr="005450CE">
        <w:trPr>
          <w:jc w:val="center"/>
        </w:trPr>
        <w:tc>
          <w:tcPr>
            <w:tcW w:w="5529" w:type="dxa"/>
          </w:tcPr>
          <w:p w14:paraId="642D0B16" w14:textId="4F2B0F8C" w:rsidR="00266CAC" w:rsidRPr="009B3B2A" w:rsidRDefault="00266CAC" w:rsidP="001867F0">
            <w:pPr>
              <w:tabs>
                <w:tab w:val="left" w:pos="426"/>
                <w:tab w:val="left" w:pos="993"/>
              </w:tabs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9B3B2A" w:rsidRDefault="009F2E50" w:rsidP="001867F0">
            <w:pPr>
              <w:rPr>
                <w:b/>
                <w:sz w:val="22"/>
                <w:szCs w:val="22"/>
              </w:rPr>
            </w:pPr>
          </w:p>
        </w:tc>
      </w:tr>
      <w:tr w:rsidR="009F2E50" w:rsidRPr="009B3B2A" w14:paraId="254BE4E9" w14:textId="77777777" w:rsidTr="005450CE">
        <w:trPr>
          <w:jc w:val="center"/>
        </w:trPr>
        <w:tc>
          <w:tcPr>
            <w:tcW w:w="5529" w:type="dxa"/>
          </w:tcPr>
          <w:p w14:paraId="57185ED5" w14:textId="77777777" w:rsidR="009F2E50" w:rsidRPr="009B3B2A" w:rsidRDefault="009F2E50" w:rsidP="001867F0">
            <w:pPr>
              <w:tabs>
                <w:tab w:val="left" w:pos="426"/>
                <w:tab w:val="left" w:pos="993"/>
              </w:tabs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10D5CF7C" w14:textId="77777777" w:rsidR="00F120C6" w:rsidRPr="009B3B2A" w:rsidRDefault="00F120C6" w:rsidP="001867F0">
            <w:pPr>
              <w:tabs>
                <w:tab w:val="left" w:pos="426"/>
                <w:tab w:val="left" w:pos="993"/>
              </w:tabs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  <w:p w14:paraId="5CFB0717" w14:textId="77777777" w:rsidR="009F2E50" w:rsidRPr="009B3B2A" w:rsidRDefault="009F2E50" w:rsidP="001867F0">
            <w:pPr>
              <w:rPr>
                <w:b/>
                <w:sz w:val="22"/>
                <w:szCs w:val="22"/>
              </w:rPr>
            </w:pPr>
          </w:p>
        </w:tc>
      </w:tr>
      <w:tr w:rsidR="009F2E50" w:rsidRPr="009B3B2A" w14:paraId="171246A5" w14:textId="77777777" w:rsidTr="005450CE">
        <w:trPr>
          <w:jc w:val="center"/>
        </w:trPr>
        <w:tc>
          <w:tcPr>
            <w:tcW w:w="5529" w:type="dxa"/>
          </w:tcPr>
          <w:p w14:paraId="4DB39A0B" w14:textId="620E998F" w:rsidR="00E7006A" w:rsidRPr="0035272E" w:rsidRDefault="00E7006A" w:rsidP="001867F0">
            <w:pPr>
              <w:tabs>
                <w:tab w:val="left" w:pos="426"/>
                <w:tab w:val="left" w:pos="993"/>
              </w:tabs>
              <w:jc w:val="center"/>
              <w:rPr>
                <w:bCs/>
                <w:sz w:val="22"/>
                <w:szCs w:val="22"/>
                <w:lang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9B3B2A" w:rsidRDefault="009F2E50" w:rsidP="001867F0">
            <w:pPr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AD4B7B">
        <w:trPr>
          <w:jc w:val="center"/>
        </w:trPr>
        <w:tc>
          <w:tcPr>
            <w:tcW w:w="5529" w:type="dxa"/>
          </w:tcPr>
          <w:p w14:paraId="5B8B624D" w14:textId="1305E324" w:rsidR="009F2E50" w:rsidRPr="009B3B2A" w:rsidRDefault="009F2E50" w:rsidP="001867F0">
            <w:pPr>
              <w:tabs>
                <w:tab w:val="left" w:pos="426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1867F0">
            <w:pPr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0CD1CBD8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785E386" w14:textId="16768584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ECD9C4" w14:textId="286B129D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B5E5C8" w14:textId="133CEDD8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37D3630" w14:textId="15948431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9FFA7A" w14:textId="7D5920BD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F49EDC4" w14:textId="323362D4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86324B2" w14:textId="0E83BE06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F1D9B4F" w14:textId="5DDC0934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59F21F" w14:textId="5EAA6E1F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4F7374" w14:textId="420CFAF6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70496B2" w14:textId="5615F0A5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2BDDCCF" w14:textId="68CCB622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741464" w14:textId="503EF23B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9DF9A3A" w14:textId="322C5FEA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B685A5D" w14:textId="1D5F9122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4F75D4" w14:textId="616833DC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59A63D9" w14:textId="3EF56F5F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BE6CF2" w14:textId="6C666D28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076914A" w14:textId="4FB0A42A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696C8C2" w14:textId="21A08ABA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6F6C9A7" w14:textId="64A2DB77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8DD4BF9" w14:textId="77777777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AD4B7B" w:rsidSect="00D80EF9">
          <w:pgSz w:w="11907" w:h="16839" w:code="9"/>
          <w:pgMar w:top="709" w:right="567" w:bottom="709" w:left="1134" w:header="720" w:footer="174" w:gutter="0"/>
          <w:cols w:space="720"/>
          <w:docGrid w:linePitch="360"/>
        </w:sectPr>
      </w:pPr>
    </w:p>
    <w:p w14:paraId="56CA4F3A" w14:textId="7CB84062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38AE0E5" w14:textId="41E27D3E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1702"/>
        <w:gridCol w:w="534"/>
        <w:gridCol w:w="763"/>
        <w:gridCol w:w="932"/>
        <w:gridCol w:w="811"/>
        <w:gridCol w:w="802"/>
        <w:gridCol w:w="802"/>
        <w:gridCol w:w="986"/>
        <w:gridCol w:w="986"/>
        <w:gridCol w:w="827"/>
        <w:gridCol w:w="827"/>
        <w:gridCol w:w="859"/>
        <w:gridCol w:w="827"/>
        <w:gridCol w:w="859"/>
        <w:gridCol w:w="802"/>
        <w:gridCol w:w="986"/>
        <w:gridCol w:w="986"/>
        <w:gridCol w:w="986"/>
        <w:gridCol w:w="986"/>
        <w:gridCol w:w="802"/>
        <w:gridCol w:w="986"/>
        <w:gridCol w:w="986"/>
        <w:gridCol w:w="1051"/>
        <w:gridCol w:w="1051"/>
      </w:tblGrid>
      <w:tr w:rsidR="00AD4B7B" w:rsidRPr="00AD4B7B" w14:paraId="18E3F0C7" w14:textId="77777777" w:rsidTr="00AD4B7B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34B5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Anexa nr. 2 la la Act aditional nr. 2 la Contractul Subsecvent nr. 29 la Acordul-cadru nr. 8587/17.05.2019</w:t>
            </w:r>
          </w:p>
        </w:tc>
      </w:tr>
      <w:tr w:rsidR="00AD4B7B" w:rsidRPr="00AD4B7B" w14:paraId="2E2B8519" w14:textId="77777777" w:rsidTr="00AD4B7B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C0DB" w14:textId="77777777" w:rsidR="00AD4B7B" w:rsidRPr="00AD4B7B" w:rsidRDefault="00AD4B7B" w:rsidP="00AD4B7B">
            <w:pPr>
              <w:jc w:val="center"/>
              <w:rPr>
                <w:i/>
                <w:iCs/>
                <w:sz w:val="16"/>
                <w:szCs w:val="16"/>
              </w:rPr>
            </w:pPr>
            <w:r w:rsidRPr="00AD4B7B">
              <w:rPr>
                <w:i/>
                <w:iCs/>
                <w:sz w:val="16"/>
                <w:szCs w:val="16"/>
              </w:rPr>
              <w:t>Proiectarea și execuția lucrărilor de reparații și modernizări străzi, alei și parcări – LOT 1</w:t>
            </w:r>
          </w:p>
        </w:tc>
      </w:tr>
      <w:tr w:rsidR="00AD4B7B" w:rsidRPr="00AD4B7B" w14:paraId="525CEADA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ED84" w14:textId="77777777" w:rsidR="00AD4B7B" w:rsidRPr="00AD4B7B" w:rsidRDefault="00AD4B7B" w:rsidP="00AD4B7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CE34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4DEC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36F1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9E14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6001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A7DC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5DD2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02EC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1C70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9C2E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399E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6959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340E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C3D2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14BF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CBD7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B285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9A17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5546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2E00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B275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0107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512A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C07A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</w:tr>
      <w:tr w:rsidR="00AD4B7B" w:rsidRPr="00AD4B7B" w14:paraId="153C3F41" w14:textId="77777777" w:rsidTr="00AD4B7B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81A4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Reabilitare sistem rutier Strada RAMURI TEI</w:t>
            </w:r>
          </w:p>
        </w:tc>
      </w:tr>
      <w:tr w:rsidR="00AD4B7B" w:rsidRPr="00AD4B7B" w14:paraId="67123336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6FD0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582D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997A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C325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5CDF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CF92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F7D8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F135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72FF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53F7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EE77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2CDD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E7C4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F6A2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9A09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4EC5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AD04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36F1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6FC7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EFEC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0747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00C3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2E1B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7F8D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117A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</w:tr>
      <w:tr w:rsidR="00AD4B7B" w:rsidRPr="00AD4B7B" w14:paraId="1D8EAD38" w14:textId="77777777" w:rsidTr="00AD4B7B">
        <w:trPr>
          <w:trHeight w:val="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79CE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AFD8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F3C6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A19C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proofErr w:type="gramStart"/>
            <w:r w:rsidRPr="00AD4B7B">
              <w:rPr>
                <w:color w:val="000000"/>
                <w:sz w:val="16"/>
                <w:szCs w:val="16"/>
              </w:rPr>
              <w:t>An</w:t>
            </w:r>
            <w:proofErr w:type="gramEnd"/>
            <w:r w:rsidRPr="00AD4B7B">
              <w:rPr>
                <w:color w:val="000000"/>
                <w:sz w:val="16"/>
                <w:szCs w:val="16"/>
              </w:rPr>
              <w:t>=In/Io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BDBA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8388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AEBB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Valoare contractată C+M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09DD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Valoare contractată, inclusiv proiectare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2A2B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704" w14:textId="77777777" w:rsidR="00AD4B7B" w:rsidRPr="00AD4B7B" w:rsidRDefault="00AD4B7B" w:rsidP="00AD4B7B">
            <w:pPr>
              <w:jc w:val="center"/>
              <w:rPr>
                <w:b/>
                <w:bCs/>
                <w:sz w:val="16"/>
                <w:szCs w:val="16"/>
              </w:rPr>
            </w:pPr>
            <w:r w:rsidRPr="00AD4B7B">
              <w:rPr>
                <w:b/>
                <w:bCs/>
                <w:sz w:val="16"/>
                <w:szCs w:val="16"/>
              </w:rPr>
              <w:t>Valoare decontata anterior</w:t>
            </w:r>
            <w:r w:rsidRPr="00AD4B7B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84A9" w14:textId="77777777" w:rsidR="00AD4B7B" w:rsidRPr="00AD4B7B" w:rsidRDefault="00AD4B7B" w:rsidP="00AD4B7B">
            <w:pPr>
              <w:jc w:val="center"/>
              <w:rPr>
                <w:b/>
                <w:bCs/>
                <w:sz w:val="16"/>
                <w:szCs w:val="16"/>
              </w:rPr>
            </w:pPr>
            <w:r w:rsidRPr="00AD4B7B">
              <w:rPr>
                <w:b/>
                <w:bCs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29ED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Valoare decontata anterior ajustata</w:t>
            </w:r>
            <w:r w:rsidRPr="00AD4B7B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3D77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Valoare decontata anterior ajustata, inclusiv proiectare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EC4E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Cantitate de decontat in lun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195F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Valoare de decontat - C+M in lun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0B5B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Valoare de decontat in luna, inclusiv proiectar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9B97" w14:textId="77777777" w:rsidR="00AD4B7B" w:rsidRPr="00AD4B7B" w:rsidRDefault="00AD4B7B" w:rsidP="00AD4B7B">
            <w:pPr>
              <w:jc w:val="center"/>
              <w:rPr>
                <w:b/>
                <w:bCs/>
                <w:sz w:val="16"/>
                <w:szCs w:val="16"/>
              </w:rPr>
            </w:pPr>
            <w:r w:rsidRPr="00AD4B7B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B3AB" w14:textId="77777777" w:rsidR="00AD4B7B" w:rsidRPr="00AD4B7B" w:rsidRDefault="00AD4B7B" w:rsidP="00AD4B7B">
            <w:pPr>
              <w:jc w:val="center"/>
              <w:rPr>
                <w:b/>
                <w:bCs/>
                <w:sz w:val="16"/>
                <w:szCs w:val="16"/>
              </w:rPr>
            </w:pPr>
            <w:r w:rsidRPr="00AD4B7B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695C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B7C7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2077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4088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Valoare actualizata - C+M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904D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AD4B7B" w:rsidRPr="00AD4B7B" w14:paraId="303A4BF0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80F9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BE4C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5ACD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3C30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E2CC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989F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 xml:space="preserve">5.1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EAC3C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25C0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15766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2E29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C4C7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F651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9=8*5.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65C8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0=8*5.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7945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2680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EBF9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81FC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4=13*5.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6EF2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5=13*5.3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276C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6=14*3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46E3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7=16+(15-14)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5025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8=4-8-13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836C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9=18*5.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9279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0=18*5.3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F818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1=11+16+1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C79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2=12+17+20</w:t>
            </w:r>
          </w:p>
        </w:tc>
      </w:tr>
      <w:tr w:rsidR="00AD4B7B" w:rsidRPr="00AD4B7B" w14:paraId="2B5B4632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0017E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6074F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30E96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33C66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0FFD4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33BA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3AAF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29BE5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39C0C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65BF1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EF64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983B4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E68F5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D4D4E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7C0E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3134E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878AB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A1016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7FF47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8EDC1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5F056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1EA4F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B517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DE568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AD83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4B7B" w:rsidRPr="00AD4B7B" w14:paraId="66E17F2B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A0AA34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AE7605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F24B39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3CA664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C83E9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1709A4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D9B50A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032004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F01C0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7146C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B576F7" w14:textId="77777777" w:rsidR="00AD4B7B" w:rsidRPr="00AD4B7B" w:rsidRDefault="00AD4B7B" w:rsidP="00AD4B7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A1DBCA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79B5B7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3D0573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06C9B2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747EFD" w14:textId="77777777" w:rsidR="00AD4B7B" w:rsidRPr="00AD4B7B" w:rsidRDefault="00AD4B7B" w:rsidP="00AD4B7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389B22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A43E7F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FE4B20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950548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F8824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A9F56A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38E2BC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5F309F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D91403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4B7B" w:rsidRPr="00AD4B7B" w14:paraId="1EA71951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8AC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05A7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C03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008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F88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.546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AAE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6C26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FC1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FC2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96.708,7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89C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03.575,58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C1A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E5F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9E8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B04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5F7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69F6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0DB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B97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FD3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06D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3F9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.546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530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96.708,7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5FF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03.575,5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A58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96.708,7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41D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03.575,58</w:t>
            </w:r>
          </w:p>
        </w:tc>
      </w:tr>
      <w:tr w:rsidR="00AD4B7B" w:rsidRPr="00AD4B7B" w14:paraId="040110B5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EDD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8B3A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116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746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B6E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.286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C98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25C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AA1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308C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0.319,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10B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1.107,8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727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944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FE6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8FC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A1A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428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.12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447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6.012,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097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6.521,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95F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0.200,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CAA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0.709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F256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.166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915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4.306,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07C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4.586,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491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4.507,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0C4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5.295,86</w:t>
            </w:r>
          </w:p>
        </w:tc>
      </w:tr>
      <w:tr w:rsidR="00AD4B7B" w:rsidRPr="00AD4B7B" w14:paraId="3E4319B8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AE7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0CB5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50C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822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803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28,6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9AA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600C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829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2A6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1.766,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B72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2.216,6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A8D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1A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1AB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8BD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804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1C3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CCC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4.042,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0E7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4.333,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927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6.303,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CC8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6.594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5DC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6,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AC1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.723,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A0B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.883,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1BF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4.027,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A9C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4.477,55</w:t>
            </w:r>
          </w:p>
        </w:tc>
      </w:tr>
      <w:tr w:rsidR="00AD4B7B" w:rsidRPr="00AD4B7B" w14:paraId="438DC88E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820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79A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A3B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0D0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CC6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.814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D68C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A32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125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C23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1.641,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479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2.003,8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7D3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8F8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30B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AE3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A15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382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.762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C9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1.020,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AC3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1.373,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93E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4.404,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90D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4.757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10A6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7EE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20,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528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30,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495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5.025,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D7E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5.388,15</w:t>
            </w:r>
          </w:p>
        </w:tc>
      </w:tr>
      <w:tr w:rsidR="00AD4B7B" w:rsidRPr="00AD4B7B" w14:paraId="6E22822C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D14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EB0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9AF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82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B12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88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BFE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B49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D1E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9A7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.678,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155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.736,4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126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DFEC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26C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0D3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DE2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82F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88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2C4C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.678,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23C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.736,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07D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.270,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04C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.328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A84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58F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108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27D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.270,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2A1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.328,64</w:t>
            </w:r>
          </w:p>
        </w:tc>
      </w:tr>
      <w:tr w:rsidR="00AD4B7B" w:rsidRPr="00AD4B7B" w14:paraId="3125D8EE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D46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A894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24D27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A683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C529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7A01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5678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3F31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0F8C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320B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B514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7504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EF7E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BB31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41E8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4BE8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C8F7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82B9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C8A1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7EA9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FFC0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20E0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E6BA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2DA3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854E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4B7B" w:rsidRPr="00AD4B7B" w14:paraId="50F50E24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FFE2E7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B0737C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4B4565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B21C5D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F7127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8C7B0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57C76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89A5C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AA1B6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E9791C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D80055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91C2EE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EFD64A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FCA6B4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942EB8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D10ED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32A784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515E53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9C7B3C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30618C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1B0CE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CAD9F9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19206B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FD7620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A96783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4B7B" w:rsidRPr="00AD4B7B" w14:paraId="0A7A2635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572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C92B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211C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E246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6CA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.068,4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FDC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C7D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ED6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622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91.743,4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49A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98.555,3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9E6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E1D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915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15E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B0C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CFA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16F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6DF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DEE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967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3CF5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.068,4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41D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91.743,4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CAB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98.555,3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01D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91.743,4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02D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98.555,32</w:t>
            </w:r>
          </w:p>
        </w:tc>
      </w:tr>
      <w:tr w:rsidR="00AD4B7B" w:rsidRPr="00AD4B7B" w14:paraId="61777052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72A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61BC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46C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410C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5F1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.534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1D2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B61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58E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F5C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51.469,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FC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59.708,5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849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8C2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218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6FA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94C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EC0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DE0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745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A6C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58E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F86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.534,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4B5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51.469,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DEA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59.708,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D62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51.469,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6B5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59.708,53</w:t>
            </w:r>
          </w:p>
        </w:tc>
      </w:tr>
      <w:tr w:rsidR="00AD4B7B" w:rsidRPr="00AD4B7B" w14:paraId="33E2C1B2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EED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0A36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B99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DF5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3F16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57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FC1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FB0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6BB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8D5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1.386,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12BC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3.031,6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8A2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6AB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784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13C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968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D14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2E0C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8.887,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495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0.244,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82C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8.368,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5B7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9.724,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ED8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185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.499,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FEC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.787,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CA9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80.867,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3E6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82.512,54</w:t>
            </w:r>
          </w:p>
        </w:tc>
      </w:tr>
      <w:tr w:rsidR="00AD4B7B" w:rsidRPr="00AD4B7B" w14:paraId="34F17D3D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A00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237B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proofErr w:type="gramStart"/>
            <w:r w:rsidRPr="00AD4B7B">
              <w:rPr>
                <w:color w:val="000000"/>
                <w:sz w:val="16"/>
                <w:szCs w:val="16"/>
              </w:rPr>
              <w:t>asternere  mixtura</w:t>
            </w:r>
            <w:proofErr w:type="gramEnd"/>
            <w:r w:rsidRPr="00AD4B7B">
              <w:rPr>
                <w:color w:val="000000"/>
                <w:sz w:val="16"/>
                <w:szCs w:val="16"/>
              </w:rPr>
              <w:t xml:space="preserve"> asfaltica BA16 - 5 cm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233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CBD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DEE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.671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73A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98F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2AE5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68C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44.717,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C4F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57.374,8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7C6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C13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963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DFB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653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167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EBF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CAA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898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265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3AA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.671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674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44.717,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673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57.374,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661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44.717,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6F6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57.374,86</w:t>
            </w:r>
          </w:p>
        </w:tc>
      </w:tr>
      <w:tr w:rsidR="00AD4B7B" w:rsidRPr="00AD4B7B" w14:paraId="7D5C9696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62A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842C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6E3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12D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9A4C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.124,5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276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E4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72D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7B2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95.492,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4C1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09.516,5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5F7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C9F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481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976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50F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B65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4B0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51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0A0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F9F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7F4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.124,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696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95.492,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B7D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09.516,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83A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95.492,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819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09.516,53</w:t>
            </w:r>
          </w:p>
        </w:tc>
      </w:tr>
      <w:tr w:rsidR="00AD4B7B" w:rsidRPr="00AD4B7B" w14:paraId="183017F2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F30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C203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DAAD1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C1B5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15EA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B80D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C946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7AB1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A03B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DFA9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2345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F5D7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28E7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D9B2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48D9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75BC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A362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CAA2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6F22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53BB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E162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4C23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A4E4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B849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B34B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4B7B" w:rsidRPr="00AD4B7B" w14:paraId="43C32D2A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134E46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AE7F1C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4F5168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F2BC66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32890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C04BB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260B9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9784B6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CB005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D8519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BDB9E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90F243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AACD8B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9BEF84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406042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B9C4D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C1C938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514403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AAD253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538C93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44B5B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FD5221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448BA4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ADC947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0F7333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4B7B" w:rsidRPr="00AD4B7B" w14:paraId="3FF1F21A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829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CEFF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D4F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064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CA4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11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BC8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B1F5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C3D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060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0.839,6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AB6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1.222,0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9A76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671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254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26A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F40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E4F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39,2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C0E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7.190,6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1F1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7.506,1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29B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9.958,3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83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0.273,8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AF8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839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.648,9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F9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.715,9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FEB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3.607,3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A58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3.989,73</w:t>
            </w:r>
          </w:p>
        </w:tc>
      </w:tr>
      <w:tr w:rsidR="00AD4B7B" w:rsidRPr="00AD4B7B" w14:paraId="3EA5A2A0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A2F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B20E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9D6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40F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374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.678,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557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D366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D9D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6C5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7.477,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3D7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0.284,7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B02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E12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054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87E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8BC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C86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19B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7CC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10A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AF6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1ED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.678,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E89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7.477,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8B1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0.284,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184C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7.477,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E9C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0.284,75</w:t>
            </w:r>
          </w:p>
        </w:tc>
      </w:tr>
      <w:tr w:rsidR="00AD4B7B" w:rsidRPr="00AD4B7B" w14:paraId="1E0F20DB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A43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FF37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B905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DF1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588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08,3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2C9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F51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7C25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71A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7.153,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082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7.469,8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B7D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430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F75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033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591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F0CC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1,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A99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.357,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B36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.419,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ADC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.897,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244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.959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823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87,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59F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3.796,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4F1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4.050,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E55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7.694,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3F7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8.010,37</w:t>
            </w:r>
          </w:p>
        </w:tc>
      </w:tr>
      <w:tr w:rsidR="00AD4B7B" w:rsidRPr="00AD4B7B" w14:paraId="5312991C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319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8636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1C39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9ED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800A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C29F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1014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793A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751F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FD71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ABAC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B43C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37F7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D439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7237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63D8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5AB1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10A5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4356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1954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7240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C6B6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F635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0AAB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43E6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4B7B" w:rsidRPr="00AD4B7B" w14:paraId="5AA1C145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8896C0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0BF37C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888435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44CCE1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74B5A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6A4A7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B7C64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3E156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C76C6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9590E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E54C6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B00A3F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85C0AB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3D394A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CB9C34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346C4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2BB816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421654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5F9BEA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ED1C2D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5EBEB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C7608D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CFD48C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19B1BC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C45FF2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4B7B" w:rsidRPr="00AD4B7B" w14:paraId="42CEA7D9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5BC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A5D3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894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A1A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A86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.803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DAE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6F0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685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CB6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5.716,5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48C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8.006,3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8E4C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E68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B37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F34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188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BBA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.762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CF9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3.085,1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85D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5.322,9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423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31.291,8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AE3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33.529,6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891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69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.631,3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7BD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.683,4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1C3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33.923,2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1E5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36.213,06</w:t>
            </w:r>
          </w:p>
        </w:tc>
      </w:tr>
      <w:tr w:rsidR="00AD4B7B" w:rsidRPr="00AD4B7B" w14:paraId="448B6505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FFE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2DF8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5B2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19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0A2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.764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3F6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25F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3C8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47E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4.015,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57D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5.197,4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539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71F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EDB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6F4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E2E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8F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887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E38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2.189,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0FF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2.783,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EAC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7.371,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789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7.965,9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DC7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877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9FB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1.826,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314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2.413,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A1B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9.198,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243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0.379,91</w:t>
            </w:r>
          </w:p>
        </w:tc>
      </w:tr>
      <w:tr w:rsidR="00AD4B7B" w:rsidRPr="00AD4B7B" w14:paraId="77B59287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4C6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1FDB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FB643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258B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336B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5554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5FF8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68AA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04BF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D5B4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045A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BFBE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D987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F365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6459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9182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06A3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6FF5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F48C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AA4C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2728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2BFC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1F2A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6612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BC3E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4B7B" w:rsidRPr="00AD4B7B" w14:paraId="5A5BFFE1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C33690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10ECFB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603BA4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DCCFFC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239C0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24F20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66201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EA87AC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639F7C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EA354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09FD5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47EC43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3F8607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05A384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5EEB39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72D59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79645D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0C2172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6BEE5B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A3C7AA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2F9DD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C7668D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B5E518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22BA90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5C05EB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4B7B" w:rsidRPr="00AD4B7B" w14:paraId="78EC951D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502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B3D9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50D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2D1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5F5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57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7F9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A3B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7CF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DF0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5.293,9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301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5.869,6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AC3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9D9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19E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720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B46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04A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12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37D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0.865,0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9C3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1.339,9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7A5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4.224,3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3FF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4.699,19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4FC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9BB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.428,9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BE4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.529,7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95B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8.653,2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967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9.228,89</w:t>
            </w:r>
          </w:p>
        </w:tc>
      </w:tr>
      <w:tr w:rsidR="00AD4B7B" w:rsidRPr="00AD4B7B" w14:paraId="55DD127D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637C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5FE4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917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0BD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80D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02,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848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13A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5F3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4BE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0.492,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642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0.730,2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96E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6C3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529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4CF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643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467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84,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834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8.655,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F3C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8.851,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F92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0.049,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4CC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0.244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084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003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.837,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DEE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.878,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075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.886,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CDB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.123,80</w:t>
            </w:r>
          </w:p>
        </w:tc>
      </w:tr>
      <w:tr w:rsidR="00AD4B7B" w:rsidRPr="00AD4B7B" w14:paraId="3C6C1D91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2EE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370E5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EC946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523B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6611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82B3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F5C7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AA96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076C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8649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865E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BAEA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52AA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0B51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E7D0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D1AF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E61E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C193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F27B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167F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00B8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72FA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BC63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D417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640D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4B7B" w:rsidRPr="00AD4B7B" w14:paraId="17DB1D26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B70B29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33E24E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7DD64E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932D80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45661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69302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68444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10D71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17C7F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5F6DA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FE837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0690B3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E9F166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DEE193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808045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C5B5E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E11D4B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2D71B5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6FEDB8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FF71D3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BE9E85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D41940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D98A48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9AEAC9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2DF9F5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4B7B" w:rsidRPr="00AD4B7B" w14:paraId="5B79CC91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F91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FF34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5BA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4035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F49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.57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103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E386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363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A29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33.583,4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724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48.695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6F4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D97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B32C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60C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68D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E2E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.12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DB1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40.154,4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F8C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52.62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25A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11.019,2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8F8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23.484,8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CED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039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93.429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8AC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96.075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912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04.448,2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E94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19.559,86</w:t>
            </w:r>
          </w:p>
        </w:tc>
      </w:tr>
      <w:tr w:rsidR="00AD4B7B" w:rsidRPr="00AD4B7B" w14:paraId="1C902E69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CD4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557F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C6E88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1C0B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9429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AB48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C072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C6B4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D9CF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9BC3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5F35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4626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0E1A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BD4F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4C94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8B2D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2D24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9838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6386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FAF3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0C01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4007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3930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CED0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DC60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4B7B" w:rsidRPr="00AD4B7B" w14:paraId="5CC0759A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513C52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840F3F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49CE96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871D26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75E75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37BDDC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7B539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42002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0C922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501F5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CFFEE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731F77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8AE481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6D259E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4908DF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E6313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FA315D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44B3B3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AE97B1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FE4DF3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01254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0062B2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D72633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E13CB4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E2BED9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4B7B" w:rsidRPr="00AD4B7B" w14:paraId="2ED08B0D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8F0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EF16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CAA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24B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607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82D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EC4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BFD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060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.767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F8F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.898,4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DAB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E83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17A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5FA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AD7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644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EA0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F54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330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8C8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748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A65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.767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AAD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.898,4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629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.767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A06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.898,40</w:t>
            </w:r>
          </w:p>
        </w:tc>
      </w:tr>
      <w:tr w:rsidR="00AD4B7B" w:rsidRPr="00AD4B7B" w14:paraId="44E02F64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407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E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3821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 xml:space="preserve">ridicare la cota camine (capac </w:t>
            </w:r>
            <w:proofErr w:type="gramStart"/>
            <w:r w:rsidRPr="00AD4B7B">
              <w:rPr>
                <w:color w:val="000000"/>
                <w:sz w:val="16"/>
                <w:szCs w:val="16"/>
              </w:rPr>
              <w:t>nou)  cu</w:t>
            </w:r>
            <w:proofErr w:type="gramEnd"/>
            <w:r w:rsidRPr="00AD4B7B">
              <w:rPr>
                <w:color w:val="000000"/>
                <w:sz w:val="16"/>
                <w:szCs w:val="16"/>
              </w:rPr>
              <w:t xml:space="preserve"> prefabricate si mortar cu intarire rapida si cu inlocuirea tubului de beton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F91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D76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6CA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FB2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527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804,7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D79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823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EFE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5.528,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83A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6.787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83F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C3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0B4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E2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00B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6A2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B1B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.414,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696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.469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F0F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.802,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83E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.857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3F8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1FD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3.114,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3F9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4.318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848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5.917,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6A7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7.175,70</w:t>
            </w:r>
          </w:p>
        </w:tc>
      </w:tr>
      <w:tr w:rsidR="00AD4B7B" w:rsidRPr="00AD4B7B" w14:paraId="4110125B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EDF6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E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E004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ridicare la cota guri de scurgere (gratar existent)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D7A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6E6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CF6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1FD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C755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CE0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238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.850,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D51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.913,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FED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5BE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4FF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2A9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D2B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E45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BA7C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16B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508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344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C30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2D6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.850,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88E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.913,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FB5C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.850,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DDA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.913,18</w:t>
            </w:r>
          </w:p>
        </w:tc>
      </w:tr>
      <w:tr w:rsidR="00AD4B7B" w:rsidRPr="00AD4B7B" w14:paraId="6D9088D5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F9D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DBB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CC7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8AC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184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C63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F9D5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2FA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FA4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.683,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484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.831,2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F21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BF6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210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61F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FDD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1026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62F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4E0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BB9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0B9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45C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6CF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.683,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DD7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.831,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6F6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.683,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AE3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.831,22</w:t>
            </w:r>
          </w:p>
        </w:tc>
      </w:tr>
      <w:tr w:rsidR="00AD4B7B" w:rsidRPr="00AD4B7B" w14:paraId="51C227DB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36F5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F3E4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50B81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01F2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6F97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C30E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C9B4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BB29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D348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64A0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FE27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0892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79D1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2A47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E074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82E2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C92F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C293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79F6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B62C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8DB9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E6F1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AB9B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1D1E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F07F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4B7B" w:rsidRPr="00AD4B7B" w14:paraId="4880E424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7FCFCE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53E41B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62CA95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0289C0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6B597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5559AC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5DCA9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32CC8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DDAC5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2A4AA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7E742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3A0E2B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3E954F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F2E41F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264CBB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5A891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4AD595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F089E0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E61A8F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95C508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B478A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859A13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74AAF5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CF73F6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A080FB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4B7B" w:rsidRPr="00AD4B7B" w14:paraId="793C7F9C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137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B223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CB9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639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312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E0E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124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FA2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3AC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B0E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4D0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1D5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933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FA0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BB5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E0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D30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68C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F9C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.601,8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08D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.818,8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9FF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45E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AF4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C9A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.601,8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C2F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.818,83</w:t>
            </w:r>
          </w:p>
        </w:tc>
      </w:tr>
      <w:tr w:rsidR="00AD4B7B" w:rsidRPr="00AD4B7B" w14:paraId="275722C4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6EB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5E97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B27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DFB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2ACC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8F0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EA5C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B2D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159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.086,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A3B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.231,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829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752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761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77B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ABF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B50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404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045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DB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5E3C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DDB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9EF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.086,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D36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.231,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116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.086,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929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.231,12</w:t>
            </w:r>
          </w:p>
        </w:tc>
      </w:tr>
      <w:tr w:rsidR="00AD4B7B" w:rsidRPr="00AD4B7B" w14:paraId="00CD5863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7B5D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8789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6A0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B2B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EF1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93C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238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2E9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DE3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8.553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42D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9.465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2D6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D4C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87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770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1F8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5B4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CB0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68C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20F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83D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D71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A7D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8.553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453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9.465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F03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8.553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939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9.465,00</w:t>
            </w:r>
          </w:p>
        </w:tc>
      </w:tr>
      <w:tr w:rsidR="00AD4B7B" w:rsidRPr="00AD4B7B" w14:paraId="7F8E277F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6E7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5E71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00B9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93C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C3B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.127,1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0034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9CDC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992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842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64.012,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A5F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82.203,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B29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58F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3E4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78D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E54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EE1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.548,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DAE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97.542,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391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99.864,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0BA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3.246,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F4A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15.569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EB6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0.578,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A91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66.470,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825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82.338,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53E3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79.716,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0BF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97.907,42</w:t>
            </w:r>
          </w:p>
        </w:tc>
      </w:tr>
      <w:tr w:rsidR="00AD4B7B" w:rsidRPr="00AD4B7B" w14:paraId="0BC50CFD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1D6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2851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A4F6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3CAC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5B0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.127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7BB3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5461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B240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371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02.521,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22A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08.258,3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800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E6F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315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165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273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CBA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D19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5.79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5F9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9.353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774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46.042,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B57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49.605,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7C2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B92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6.731,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72E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78.905,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B81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22.774,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690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28.510,52</w:t>
            </w:r>
          </w:p>
        </w:tc>
      </w:tr>
      <w:tr w:rsidR="00AD4B7B" w:rsidRPr="00AD4B7B" w14:paraId="7A9322EB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03A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EAEC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1D9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5E4F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FF2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37C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F1D6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7416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458F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37.797,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696C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41.697,7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325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393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549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D587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853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764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C0F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3274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5AB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F34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E25A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531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37.797,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5C4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41.697,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7E7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37.797,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3675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41.697,71</w:t>
            </w:r>
          </w:p>
        </w:tc>
      </w:tr>
      <w:tr w:rsidR="00AD4B7B" w:rsidRPr="00AD4B7B" w14:paraId="78C45802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95F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A1E98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87A8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1B16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F9C6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1883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55E5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1937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49E5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93C9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4555" w14:textId="77777777" w:rsidR="00AD4B7B" w:rsidRPr="00AD4B7B" w:rsidRDefault="00AD4B7B" w:rsidP="00AD4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BA60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CF50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131E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44AE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BECB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6E0E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CFAD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E95B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02CE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5BE5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4FD6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9118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2314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9C8B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4B7B" w:rsidRPr="00AD4B7B" w14:paraId="736881A9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4AED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25DC" w14:textId="77777777" w:rsidR="00AD4B7B" w:rsidRPr="00AD4B7B" w:rsidRDefault="00AD4B7B" w:rsidP="00AD4B7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D4B7B">
              <w:rPr>
                <w:i/>
                <w:iCs/>
                <w:color w:val="000000"/>
                <w:sz w:val="16"/>
                <w:szCs w:val="16"/>
              </w:rPr>
              <w:t>Proiectare - lei fara TV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58DE" w14:textId="77777777" w:rsidR="00AD4B7B" w:rsidRPr="00AD4B7B" w:rsidRDefault="00AD4B7B" w:rsidP="00AD4B7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FE5C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F4B9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4D3A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72BF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10EE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6AED" w14:textId="77777777" w:rsidR="00AD4B7B" w:rsidRPr="00AD4B7B" w:rsidRDefault="00AD4B7B" w:rsidP="00AD4B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D4B7B">
              <w:rPr>
                <w:i/>
                <w:iCs/>
                <w:color w:val="000000"/>
                <w:sz w:val="16"/>
                <w:szCs w:val="16"/>
              </w:rPr>
              <w:t>105.506,0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F897" w14:textId="77777777" w:rsidR="00AD4B7B" w:rsidRPr="00AD4B7B" w:rsidRDefault="00AD4B7B" w:rsidP="00AD4B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8150" w14:textId="77777777" w:rsidR="00AD4B7B" w:rsidRPr="00AD4B7B" w:rsidRDefault="00AD4B7B" w:rsidP="00AD4B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D4B7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A657" w14:textId="77777777" w:rsidR="00AD4B7B" w:rsidRPr="00AD4B7B" w:rsidRDefault="00AD4B7B" w:rsidP="00AD4B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D4B7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2E00" w14:textId="77777777" w:rsidR="00AD4B7B" w:rsidRPr="00AD4B7B" w:rsidRDefault="00AD4B7B" w:rsidP="00AD4B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7A08" w14:textId="77777777" w:rsidR="00AD4B7B" w:rsidRPr="00AD4B7B" w:rsidRDefault="00AD4B7B" w:rsidP="00AD4B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D4B7B">
              <w:rPr>
                <w:i/>
                <w:iCs/>
                <w:color w:val="000000"/>
                <w:sz w:val="16"/>
                <w:szCs w:val="16"/>
              </w:rPr>
              <w:t>25.069,54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826A" w14:textId="77777777" w:rsidR="00AD4B7B" w:rsidRPr="00AD4B7B" w:rsidRDefault="00AD4B7B" w:rsidP="00AD4B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D4B7B">
              <w:rPr>
                <w:i/>
                <w:iCs/>
                <w:color w:val="000000"/>
                <w:sz w:val="16"/>
                <w:szCs w:val="16"/>
              </w:rPr>
              <w:t>25.069,54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D994" w14:textId="77777777" w:rsidR="00AD4B7B" w:rsidRPr="00AD4B7B" w:rsidRDefault="00AD4B7B" w:rsidP="00AD4B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B7AA" w14:textId="77777777" w:rsidR="00AD4B7B" w:rsidRPr="00AD4B7B" w:rsidRDefault="00AD4B7B" w:rsidP="00AD4B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D4B7B">
              <w:rPr>
                <w:i/>
                <w:iCs/>
                <w:color w:val="000000"/>
                <w:sz w:val="16"/>
                <w:szCs w:val="16"/>
              </w:rPr>
              <w:t>80.436,48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E33D" w14:textId="77777777" w:rsidR="00AD4B7B" w:rsidRPr="00AD4B7B" w:rsidRDefault="00AD4B7B" w:rsidP="00AD4B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D4B7B">
              <w:rPr>
                <w:i/>
                <w:iCs/>
                <w:color w:val="000000"/>
                <w:sz w:val="16"/>
                <w:szCs w:val="16"/>
              </w:rPr>
              <w:t>105.506,02</w:t>
            </w:r>
          </w:p>
        </w:tc>
      </w:tr>
      <w:tr w:rsidR="00AD4B7B" w:rsidRPr="00AD4B7B" w14:paraId="0B47F4D4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1CD2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5179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56BD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6AF3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C165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26B7" w14:textId="77777777" w:rsidR="00AD4B7B" w:rsidRPr="00AD4B7B" w:rsidRDefault="00AD4B7B" w:rsidP="00AD4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3151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CD69" w14:textId="77777777" w:rsidR="00AD4B7B" w:rsidRPr="00AD4B7B" w:rsidRDefault="00AD4B7B" w:rsidP="00AD4B7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1EF1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4.373.291,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EFAC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4.478.797,6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7772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21B7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2008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8F60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1FC0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0CB2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03EB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994.878,2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46EF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1.019.947,74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FC57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1.155.053,6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7451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1.180.123,16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11AD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1A47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3.378.413,3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D629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3.458.849,87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977F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4.533.467,01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AA3E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4.638.973,03</w:t>
            </w:r>
          </w:p>
        </w:tc>
      </w:tr>
      <w:tr w:rsidR="00AD4B7B" w:rsidRPr="00AD4B7B" w14:paraId="15F36489" w14:textId="77777777" w:rsidTr="00AD4B7B">
        <w:trPr>
          <w:trHeight w:val="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8167F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3E9CB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CDA8C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929D6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6F60B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9F536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0411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5C5C8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1800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830.925,4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9FF8A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850.971,5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D06EE" w14:textId="77777777" w:rsidR="00AD4B7B" w:rsidRPr="00AD4B7B" w:rsidRDefault="00AD4B7B" w:rsidP="00AD4B7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FC256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F2A0B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CC8CD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0546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233CE" w14:textId="77777777" w:rsidR="00AD4B7B" w:rsidRPr="00AD4B7B" w:rsidRDefault="00AD4B7B" w:rsidP="00AD4B7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A3782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89.026,8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04F9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193.790,0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2EA1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19.460,19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87BE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224.223,4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532B7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7775E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41.898,5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AFF60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657.181,4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408D9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861.358,7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5A28" w14:textId="77777777" w:rsidR="00AD4B7B" w:rsidRPr="00AD4B7B" w:rsidRDefault="00AD4B7B" w:rsidP="00AD4B7B">
            <w:pPr>
              <w:jc w:val="right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881.404,88</w:t>
            </w:r>
          </w:p>
        </w:tc>
      </w:tr>
      <w:tr w:rsidR="00AD4B7B" w:rsidRPr="00AD4B7B" w14:paraId="5129CED0" w14:textId="77777777" w:rsidTr="00AD4B7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4917E" w14:textId="77777777" w:rsidR="00AD4B7B" w:rsidRPr="00AD4B7B" w:rsidRDefault="00AD4B7B" w:rsidP="00AD4B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E71AD" w14:textId="77777777" w:rsidR="00AD4B7B" w:rsidRPr="00AD4B7B" w:rsidRDefault="00AD4B7B" w:rsidP="00AD4B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TOTAL, lei cu T.V.A.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BF110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BA5FD" w14:textId="77777777" w:rsidR="00AD4B7B" w:rsidRPr="00AD4B7B" w:rsidRDefault="00AD4B7B" w:rsidP="00AD4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BB712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B1769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E0A3C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B79A3" w14:textId="77777777" w:rsidR="00AD4B7B" w:rsidRPr="00AD4B7B" w:rsidRDefault="00AD4B7B" w:rsidP="00AD4B7B">
            <w:pPr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633E2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5.204.216,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164DB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5.329.769,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6F3DC" w14:textId="77777777" w:rsidR="00AD4B7B" w:rsidRPr="00AD4B7B" w:rsidRDefault="00AD4B7B" w:rsidP="00AD4B7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11A5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FAECC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1A95F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B4C25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50ED7" w14:textId="77777777" w:rsidR="00AD4B7B" w:rsidRPr="00AD4B7B" w:rsidRDefault="00AD4B7B" w:rsidP="00AD4B7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4B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416D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1.183.905,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594B2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1.213.737,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1694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1.374.513,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D0DAA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1.404.346,5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1DF1E" w14:textId="77777777" w:rsidR="00AD4B7B" w:rsidRPr="00AD4B7B" w:rsidRDefault="00AD4B7B" w:rsidP="00AD4B7B">
            <w:pPr>
              <w:jc w:val="center"/>
              <w:rPr>
                <w:color w:val="000000"/>
                <w:sz w:val="16"/>
                <w:szCs w:val="16"/>
              </w:rPr>
            </w:pPr>
            <w:r w:rsidRPr="00AD4B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49C2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4.020.311,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525E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4.116.031,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7D782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5.394.825,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94A2" w14:textId="77777777" w:rsidR="00AD4B7B" w:rsidRPr="00AD4B7B" w:rsidRDefault="00AD4B7B" w:rsidP="00AD4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4B7B">
              <w:rPr>
                <w:b/>
                <w:bCs/>
                <w:color w:val="000000"/>
                <w:sz w:val="16"/>
                <w:szCs w:val="16"/>
              </w:rPr>
              <w:t>5.520.377,91</w:t>
            </w:r>
          </w:p>
        </w:tc>
      </w:tr>
    </w:tbl>
    <w:p w14:paraId="28EB9B60" w14:textId="6E9EE0F9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2994A2" w14:textId="36380583" w:rsidR="00AD4B7B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E383355" w14:textId="77777777" w:rsidR="00AD4B7B" w:rsidRPr="0088530D" w:rsidRDefault="00AD4B7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AD4B7B" w:rsidRPr="0088530D" w:rsidSect="00AD4B7B">
      <w:pgSz w:w="23808" w:h="16840" w:orient="landscape" w:code="8"/>
      <w:pgMar w:top="1134" w:right="419" w:bottom="567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570340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A7737"/>
    <w:rsid w:val="000D3F25"/>
    <w:rsid w:val="000E67E7"/>
    <w:rsid w:val="00100FD6"/>
    <w:rsid w:val="00145B30"/>
    <w:rsid w:val="001554F4"/>
    <w:rsid w:val="00164EEA"/>
    <w:rsid w:val="00167100"/>
    <w:rsid w:val="001867F0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51C8C"/>
    <w:rsid w:val="00266CAC"/>
    <w:rsid w:val="00282858"/>
    <w:rsid w:val="002B1F67"/>
    <w:rsid w:val="002C3145"/>
    <w:rsid w:val="002D40E0"/>
    <w:rsid w:val="002F475B"/>
    <w:rsid w:val="002F6B35"/>
    <w:rsid w:val="00307183"/>
    <w:rsid w:val="0032740A"/>
    <w:rsid w:val="003409D8"/>
    <w:rsid w:val="0035272E"/>
    <w:rsid w:val="0036529A"/>
    <w:rsid w:val="00383D38"/>
    <w:rsid w:val="00385599"/>
    <w:rsid w:val="003911B5"/>
    <w:rsid w:val="00391BEE"/>
    <w:rsid w:val="003936FF"/>
    <w:rsid w:val="003A20B0"/>
    <w:rsid w:val="003B3247"/>
    <w:rsid w:val="003C0BAF"/>
    <w:rsid w:val="003D530E"/>
    <w:rsid w:val="003F5995"/>
    <w:rsid w:val="004000F5"/>
    <w:rsid w:val="00415362"/>
    <w:rsid w:val="0043145D"/>
    <w:rsid w:val="00446DB2"/>
    <w:rsid w:val="00456F89"/>
    <w:rsid w:val="00470D11"/>
    <w:rsid w:val="0047352C"/>
    <w:rsid w:val="00473E87"/>
    <w:rsid w:val="004B7100"/>
    <w:rsid w:val="004E70E0"/>
    <w:rsid w:val="004F61E6"/>
    <w:rsid w:val="004F6E69"/>
    <w:rsid w:val="00532065"/>
    <w:rsid w:val="00542DA9"/>
    <w:rsid w:val="00543FDB"/>
    <w:rsid w:val="005450CE"/>
    <w:rsid w:val="00561D3C"/>
    <w:rsid w:val="00565C08"/>
    <w:rsid w:val="005859D0"/>
    <w:rsid w:val="005B15EC"/>
    <w:rsid w:val="005E040E"/>
    <w:rsid w:val="005F2F7D"/>
    <w:rsid w:val="005F5192"/>
    <w:rsid w:val="00624C01"/>
    <w:rsid w:val="0065286F"/>
    <w:rsid w:val="00657B23"/>
    <w:rsid w:val="00666CC2"/>
    <w:rsid w:val="00687613"/>
    <w:rsid w:val="006B62B1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060BF"/>
    <w:rsid w:val="00817BEB"/>
    <w:rsid w:val="00835D35"/>
    <w:rsid w:val="00842152"/>
    <w:rsid w:val="00843199"/>
    <w:rsid w:val="00844FEA"/>
    <w:rsid w:val="00870519"/>
    <w:rsid w:val="0087119E"/>
    <w:rsid w:val="00883165"/>
    <w:rsid w:val="00883490"/>
    <w:rsid w:val="0088530D"/>
    <w:rsid w:val="00891CBD"/>
    <w:rsid w:val="008D3985"/>
    <w:rsid w:val="008F3467"/>
    <w:rsid w:val="008F5166"/>
    <w:rsid w:val="008F6918"/>
    <w:rsid w:val="009B3B2A"/>
    <w:rsid w:val="009C6CB4"/>
    <w:rsid w:val="009F2E50"/>
    <w:rsid w:val="009F7E18"/>
    <w:rsid w:val="00A032A8"/>
    <w:rsid w:val="00A074C1"/>
    <w:rsid w:val="00A12823"/>
    <w:rsid w:val="00A251EE"/>
    <w:rsid w:val="00A71A13"/>
    <w:rsid w:val="00AD4B7B"/>
    <w:rsid w:val="00AF61EF"/>
    <w:rsid w:val="00B047CC"/>
    <w:rsid w:val="00B10236"/>
    <w:rsid w:val="00B158EB"/>
    <w:rsid w:val="00B4037B"/>
    <w:rsid w:val="00B53189"/>
    <w:rsid w:val="00B77C6A"/>
    <w:rsid w:val="00B97DC6"/>
    <w:rsid w:val="00BA30DA"/>
    <w:rsid w:val="00BD5441"/>
    <w:rsid w:val="00C322E0"/>
    <w:rsid w:val="00C35BDA"/>
    <w:rsid w:val="00C72361"/>
    <w:rsid w:val="00C83524"/>
    <w:rsid w:val="00C94FEB"/>
    <w:rsid w:val="00CA1E80"/>
    <w:rsid w:val="00CC134E"/>
    <w:rsid w:val="00D00926"/>
    <w:rsid w:val="00D30A12"/>
    <w:rsid w:val="00D43B81"/>
    <w:rsid w:val="00D55CE6"/>
    <w:rsid w:val="00D644CD"/>
    <w:rsid w:val="00D809D1"/>
    <w:rsid w:val="00D80EF9"/>
    <w:rsid w:val="00DA55DA"/>
    <w:rsid w:val="00DA5DB8"/>
    <w:rsid w:val="00DC4C33"/>
    <w:rsid w:val="00DF4817"/>
    <w:rsid w:val="00E2128D"/>
    <w:rsid w:val="00E32EAC"/>
    <w:rsid w:val="00E379A3"/>
    <w:rsid w:val="00E46AED"/>
    <w:rsid w:val="00E67AFE"/>
    <w:rsid w:val="00E7006A"/>
    <w:rsid w:val="00E74F57"/>
    <w:rsid w:val="00EB38BE"/>
    <w:rsid w:val="00F00833"/>
    <w:rsid w:val="00F120C6"/>
    <w:rsid w:val="00F722E8"/>
    <w:rsid w:val="00F731A1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4B7B"/>
    <w:rPr>
      <w:color w:val="954F72"/>
      <w:u w:val="single"/>
    </w:rPr>
  </w:style>
  <w:style w:type="paragraph" w:customStyle="1" w:styleId="msonormal0">
    <w:name w:val="msonormal"/>
    <w:basedOn w:val="Normal"/>
    <w:rsid w:val="00AD4B7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AD4B7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7">
    <w:name w:val="xl67"/>
    <w:basedOn w:val="Normal"/>
    <w:rsid w:val="00AD4B7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AD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AD4B7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AD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AD4B7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AD4B7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AD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AD4B7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AD4B7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AD4B7B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AD4B7B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AD4B7B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Normal"/>
    <w:rsid w:val="00AD4B7B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AD4B7B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Normal"/>
    <w:rsid w:val="00AD4B7B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AD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AD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AD4B7B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AD4B7B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AD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AD4B7B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AD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AD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AD4B7B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Normal"/>
    <w:rsid w:val="00AD4B7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AD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AD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AD4B7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AD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AD4B7B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7">
    <w:name w:val="xl97"/>
    <w:basedOn w:val="Normal"/>
    <w:rsid w:val="00AD4B7B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AD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AD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AD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AD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AD4B7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al"/>
    <w:rsid w:val="00AD4B7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al"/>
    <w:rsid w:val="00AD4B7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AD4B7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AD4B7B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07">
    <w:name w:val="xl107"/>
    <w:basedOn w:val="Normal"/>
    <w:rsid w:val="00AD4B7B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AD4B7B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AD4B7B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"/>
    <w:rsid w:val="00AD4B7B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AD4B7B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AD4B7B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AD4B7B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"/>
    <w:rsid w:val="00AD4B7B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"/>
    <w:rsid w:val="00AD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Normal"/>
    <w:rsid w:val="00AD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Normal"/>
    <w:rsid w:val="00AD4B7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Normal"/>
    <w:rsid w:val="00AD4B7B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AD4B7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AD4B7B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AD4B7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AD4B7B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Normal"/>
    <w:rsid w:val="00AD4B7B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Normal"/>
    <w:rsid w:val="00AD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AD4B7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Normal"/>
    <w:rsid w:val="00AD4B7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AD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AD4B7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AD4B7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AD4B7B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AD4B7B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AD4B7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AD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AD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Normal"/>
    <w:rsid w:val="00AD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AD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rsid w:val="00AD4B7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AD4B7B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"/>
    <w:rsid w:val="00AD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"/>
    <w:rsid w:val="00AD4B7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AD4B7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Normal"/>
    <w:rsid w:val="00AD4B7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3">
    <w:name w:val="xl143"/>
    <w:basedOn w:val="Normal"/>
    <w:rsid w:val="00AD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4">
    <w:name w:val="xl144"/>
    <w:basedOn w:val="Normal"/>
    <w:rsid w:val="00AD4B7B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5">
    <w:name w:val="xl145"/>
    <w:basedOn w:val="Normal"/>
    <w:rsid w:val="00AD4B7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Normal"/>
    <w:rsid w:val="00AD4B7B"/>
    <w:pP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AD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AD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9">
    <w:name w:val="xl149"/>
    <w:basedOn w:val="Normal"/>
    <w:rsid w:val="00AD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89F9-5365-4B58-92E3-18C715CF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6</Words>
  <Characters>10525</Characters>
  <DocSecurity>0</DocSecurity>
  <Lines>87</Lines>
  <Paragraphs>24</Paragraphs>
  <ScaleCrop>false</ScaleCrop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2-22T07:13:00Z</dcterms:created>
  <dcterms:modified xsi:type="dcterms:W3CDTF">2022-12-22T07:14:00Z</dcterms:modified>
</cp:coreProperties>
</file>